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1472691"/>
    <w:bookmarkStart w:id="1" w:name="_Toc431480227"/>
    <w:bookmarkStart w:id="2" w:name="_Toc431480280"/>
    <w:bookmarkStart w:id="3" w:name="_Toc431556892"/>
    <w:bookmarkStart w:id="4" w:name="_Rural_Hospital_Value-Based"/>
    <w:bookmarkStart w:id="5" w:name="_Strategy_Map_Template"/>
    <w:bookmarkStart w:id="6" w:name="_Toc485206600"/>
    <w:bookmarkStart w:id="7" w:name="_Toc485746809"/>
    <w:bookmarkStart w:id="8" w:name="_Toc485787066"/>
    <w:bookmarkStart w:id="9" w:name="_Toc489002732"/>
    <w:bookmarkStart w:id="10" w:name="_Toc485206601"/>
    <w:bookmarkStart w:id="11" w:name="_GoBack"/>
    <w:bookmarkEnd w:id="4"/>
    <w:bookmarkEnd w:id="5"/>
    <w:bookmarkEnd w:id="11"/>
    <w:p w14:paraId="35BB221A" w14:textId="6F0B2F5A" w:rsidR="00C71C73" w:rsidRDefault="001D50C9" w:rsidP="00C31C0E">
      <w:pPr>
        <w:pStyle w:val="Heading2"/>
      </w:pPr>
      <w:r w:rsidRPr="007F376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798859" wp14:editId="31F5A6E3">
                <wp:simplePos x="0" y="0"/>
                <wp:positionH relativeFrom="column">
                  <wp:posOffset>9620250</wp:posOffset>
                </wp:positionH>
                <wp:positionV relativeFrom="paragraph">
                  <wp:posOffset>-200025</wp:posOffset>
                </wp:positionV>
                <wp:extent cx="762000" cy="381000"/>
                <wp:effectExtent l="0" t="0" r="19050" b="19050"/>
                <wp:wrapNone/>
                <wp:docPr id="4155" name="Rectangle: Rounded Corners 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B8CB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0D12" w14:textId="1ACC384F" w:rsidR="00A0734D" w:rsidRPr="000E64A5" w:rsidRDefault="00A0734D" w:rsidP="00A60E1E">
                            <w:pPr>
                              <w:rPr>
                                <w:rFonts w:asciiTheme="majorHAnsi" w:hAnsiTheme="majorHAnsi"/>
                                <w:color w:val="26676D"/>
                                <w:sz w:val="28"/>
                                <w:szCs w:val="28"/>
                              </w:rPr>
                            </w:pPr>
                            <w:r w:rsidRPr="000E64A5">
                              <w:rPr>
                                <w:rFonts w:asciiTheme="majorHAnsi" w:hAnsiTheme="majorHAnsi"/>
                                <w:color w:val="26676D"/>
                                <w:sz w:val="28"/>
                                <w:szCs w:val="28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8859" id="Rectangle: Rounded Corners 4155" o:spid="_x0000_s1028" style="position:absolute;margin-left:757.5pt;margin-top:-15.75pt;width:60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" filled="f" strokecolor="#b8cbe2" strokeweight="2pt">
                <v:textbox>
                  <w:txbxContent>
                    <w:p w14:paraId="29780D12" w14:textId="1ACC384F" w:rsidR="00A0734D" w:rsidRPr="000E64A5" w:rsidRDefault="00A0734D" w:rsidP="00A60E1E">
                      <w:pPr>
                        <w:rPr>
                          <w:rFonts w:asciiTheme="majorHAnsi" w:hAnsiTheme="majorHAnsi"/>
                          <w:color w:val="26676D"/>
                          <w:sz w:val="28"/>
                          <w:szCs w:val="28"/>
                        </w:rPr>
                      </w:pPr>
                      <w:r w:rsidRPr="000E64A5">
                        <w:rPr>
                          <w:rFonts w:asciiTheme="majorHAnsi" w:hAnsiTheme="majorHAnsi"/>
                          <w:color w:val="26676D"/>
                          <w:sz w:val="28"/>
                          <w:szCs w:val="28"/>
                        </w:rPr>
                        <w:t>Value</w:t>
                      </w:r>
                    </w:p>
                  </w:txbxContent>
                </v:textbox>
              </v:roundrect>
            </w:pict>
          </mc:Fallback>
        </mc:AlternateContent>
      </w:r>
      <w:r w:rsidR="007B5CA7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852294" wp14:editId="7EF8D44F">
                <wp:simplePos x="0" y="0"/>
                <wp:positionH relativeFrom="column">
                  <wp:posOffset>9573260</wp:posOffset>
                </wp:positionH>
                <wp:positionV relativeFrom="paragraph">
                  <wp:posOffset>176530</wp:posOffset>
                </wp:positionV>
                <wp:extent cx="876300" cy="5435600"/>
                <wp:effectExtent l="19050" t="19050" r="19050" b="31750"/>
                <wp:wrapNone/>
                <wp:docPr id="4154" name="Arrow: Up-Down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35600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rgbClr val="B8CB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FD3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154" o:spid="_x0000_s1026" type="#_x0000_t70" style="position:absolute;margin-left:753.8pt;margin-top:13.9pt;width:69pt;height:42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" adj=",1741" filled="f" strokecolor="#b8cbe2" strokeweight="2pt"/>
            </w:pict>
          </mc:Fallback>
        </mc:AlternateContent>
      </w:r>
      <w:r w:rsidR="00B82D10">
        <w:t>_________________</w:t>
      </w:r>
      <w:r w:rsidR="00CB458B">
        <w:t xml:space="preserve">Hospital </w:t>
      </w:r>
      <w:r w:rsidR="00E519B7">
        <w:t>T</w:t>
      </w:r>
      <w:r w:rsidR="00FF712D">
        <w:t>ransition to Value</w:t>
      </w:r>
      <w:r w:rsidR="00884941">
        <w:t xml:space="preserve"> </w:t>
      </w:r>
      <w:r w:rsidR="00C71C73" w:rsidRPr="00C71C73">
        <w:t>S</w:t>
      </w:r>
      <w:r w:rsidR="00C71C73" w:rsidRPr="000E64A5">
        <w:t>trateg</w:t>
      </w:r>
      <w:r w:rsidR="00C71C73" w:rsidRPr="00C71C73">
        <w:t xml:space="preserve">y Map </w:t>
      </w:r>
      <w:bookmarkEnd w:id="6"/>
      <w:bookmarkEnd w:id="7"/>
      <w:bookmarkEnd w:id="8"/>
      <w:bookmarkEnd w:id="9"/>
    </w:p>
    <w:p w14:paraId="74CF21B3" w14:textId="78E0E4B9" w:rsidR="00AF4815" w:rsidRPr="00AF4815" w:rsidRDefault="00AF4815" w:rsidP="00C31C0E">
      <w:pPr>
        <w:pStyle w:val="Heading2"/>
      </w:pPr>
      <w:r>
        <w:t>Date:</w:t>
      </w:r>
      <w:r w:rsidR="00B82D10">
        <w:t xml:space="preserve"> </w:t>
      </w:r>
      <w:r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3860"/>
      </w:tblGrid>
      <w:tr w:rsidR="007E737B" w:rsidRPr="004D28C2" w14:paraId="28ED192C" w14:textId="77777777" w:rsidTr="00C95B7B">
        <w:trPr>
          <w:trHeight w:val="1728"/>
        </w:trPr>
        <w:tc>
          <w:tcPr>
            <w:tcW w:w="3816" w:type="dxa"/>
            <w:shd w:val="clear" w:color="auto" w:fill="FDE8D7"/>
            <w:vAlign w:val="center"/>
          </w:tcPr>
          <w:p w14:paraId="76541E3F" w14:textId="5E0C3A59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590656" behindDoc="0" locked="0" layoutInCell="1" allowOverlap="1" wp14:anchorId="599FCE1E" wp14:editId="7B1F83C8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-6985</wp:posOffset>
                      </wp:positionV>
                      <wp:extent cx="2266315" cy="1404620"/>
                      <wp:effectExtent l="0" t="0" r="1968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D3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86C70" w14:textId="5CA05C76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arning &amp; Growth</w:t>
                                  </w:r>
                                </w:p>
                                <w:p w14:paraId="79754251" w14:textId="0F45A8BE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s an </w:t>
                                  </w:r>
                                  <w:r w:rsidRPr="00A24CAF">
                                    <w:rPr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rganization</w:t>
                                  </w: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what type of culture, training and technology are we going to develop to support our process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CE1E" id="Text Box 2" o:spid="_x0000_s1029" type="#_x0000_t202" style="position:absolute;margin-left:-189.2pt;margin-top:-.55pt;width:178.45pt;height:110.6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" fillcolor="#fcd3b2">
                      <v:textbox style="mso-fit-shape-to-text:t">
                        <w:txbxContent>
                          <w:p w14:paraId="4D686C70" w14:textId="5CA05C76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arning &amp; Growth</w:t>
                            </w:r>
                          </w:p>
                          <w:p w14:paraId="79754251" w14:textId="0F45A8BE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s an </w:t>
                            </w:r>
                            <w:r w:rsidRPr="00A24CAF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rganization</w:t>
                            </w: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, what type of culture, training and technology are we going to develop to support our processes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FDE8D7"/>
            <w:vAlign w:val="center"/>
          </w:tcPr>
          <w:p w14:paraId="14194808" w14:textId="3AD947D5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E3F754" wp14:editId="1F94128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37" name="Rectangle: Rounded Corners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F1893" w14:textId="52749DEF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3C22">
                                    <w:rPr>
                                      <w:sz w:val="16"/>
                                      <w:szCs w:val="16"/>
                                    </w:rPr>
                                    <w:t>Invest in provider and hospital leadership development to include boar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of directors</w:t>
                                  </w:r>
                                  <w:r w:rsidRPr="00683C22">
                                    <w:rPr>
                                      <w:sz w:val="16"/>
                                      <w:szCs w:val="16"/>
                                    </w:rPr>
                                    <w:t>, managers and clinical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3F754" id="Rectangle: Rounded Corners 4137" o:spid="_x0000_s1030" style="position:absolute;margin-left:.2pt;margin-top:9.65pt;width:162pt;height:6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" filled="f" strokecolor="#243f60 [1604]" strokeweight="2pt">
                      <v:textbox>
                        <w:txbxContent>
                          <w:p w14:paraId="1D9F1893" w14:textId="52749DEF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83C22">
                              <w:rPr>
                                <w:sz w:val="16"/>
                                <w:szCs w:val="16"/>
                              </w:rPr>
                              <w:t>Invest in provider and hospital leadership development to include boa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directors</w:t>
                            </w:r>
                            <w:r w:rsidRPr="00683C22">
                              <w:rPr>
                                <w:sz w:val="16"/>
                                <w:szCs w:val="16"/>
                              </w:rPr>
                              <w:t>, managers and clinical staf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E989E8A" wp14:editId="1006DC84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38" name="Rectangle: Rounded Corners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E7A71" w14:textId="7BD609AF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7463A">
                                    <w:rPr>
                                      <w:sz w:val="16"/>
                                      <w:szCs w:val="16"/>
                                    </w:rPr>
                                    <w:t>Assess culture through rounding to obtain feedback on needs, development, improvement and employee recogn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89E8A" id="Rectangle: Rounded Corners 4138" o:spid="_x0000_s1031" style="position:absolute;margin-left:173.8pt;margin-top:7.35pt;width:162pt;height:66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" filled="f" strokecolor="#243f60 [1604]" strokeweight="2pt">
                      <v:textbox>
                        <w:txbxContent>
                          <w:p w14:paraId="7B7E7A71" w14:textId="7BD609AF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sz w:val="16"/>
                                <w:szCs w:val="16"/>
                              </w:rPr>
                              <w:t>Assess culture through rounding to obtain feedback on needs, development, improvement and employee recogni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2467942" wp14:editId="14A6D9D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39" name="Rectangle: Rounded Corners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C4659" w14:textId="50E30DFB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12D">
                                    <w:rPr>
                                      <w:sz w:val="16"/>
                                      <w:szCs w:val="16"/>
                                    </w:rPr>
                                    <w:t>Use a self-funded employee health plan and associated claims data to learn how to manage population health interven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67942" id="Rectangle: Rounded Corners 4139" o:spid="_x0000_s1032" style="position:absolute;margin-left:347.8pt;margin-top:8.55pt;width:162pt;height:6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" filled="f" strokecolor="#243f60 [1604]" strokeweight="2pt">
                      <v:textbox>
                        <w:txbxContent>
                          <w:p w14:paraId="3E2C4659" w14:textId="50E30DFB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712D">
                              <w:rPr>
                                <w:sz w:val="16"/>
                                <w:szCs w:val="16"/>
                              </w:rPr>
                              <w:t>Use a self-funded employee health plan and associated claims data to learn how to manage population health interven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0006A38" wp14:editId="0AF7C103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40" name="Rectangle: Rounded Corners 4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6C659" w14:textId="1E3B1293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7463A">
                                    <w:rPr>
                                      <w:sz w:val="16"/>
                                      <w:szCs w:val="16"/>
                                    </w:rPr>
                                    <w:t>Engage and educate managers and front-line staff on value-based models and emphasize tea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17463A">
                                    <w:rPr>
                                      <w:sz w:val="16"/>
                                      <w:szCs w:val="16"/>
                                    </w:rPr>
                                    <w:t>based care to support patient-centered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06A38" id="Rectangle: Rounded Corners 4140" o:spid="_x0000_s1033" style="position:absolute;margin-left:516.3pt;margin-top:7.15pt;width:162pt;height:66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" filled="f" strokecolor="#243f60 [1604]" strokeweight="2pt">
                      <v:textbox>
                        <w:txbxContent>
                          <w:p w14:paraId="11F6C659" w14:textId="1E3B1293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7463A">
                              <w:rPr>
                                <w:sz w:val="16"/>
                                <w:szCs w:val="16"/>
                              </w:rPr>
                              <w:t>Engage and educate managers and front-line staff on value-based models and emphasize te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7463A">
                              <w:rPr>
                                <w:sz w:val="16"/>
                                <w:szCs w:val="16"/>
                              </w:rPr>
                              <w:t>based care to support patient-centered servi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5FFC9D87" w14:textId="77777777" w:rsidTr="00C95B7B">
        <w:trPr>
          <w:trHeight w:val="1728"/>
        </w:trPr>
        <w:tc>
          <w:tcPr>
            <w:tcW w:w="3816" w:type="dxa"/>
            <w:shd w:val="clear" w:color="auto" w:fill="C5FFC5"/>
            <w:vAlign w:val="center"/>
          </w:tcPr>
          <w:p w14:paraId="7EF88DA1" w14:textId="515A5837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717A2ED" wp14:editId="458367E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316865</wp:posOffset>
                      </wp:positionV>
                      <wp:extent cx="230505" cy="339725"/>
                      <wp:effectExtent l="0" t="0" r="36195" b="41275"/>
                      <wp:wrapNone/>
                      <wp:docPr id="9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92B02" id="Up-Down Arrow 105" o:spid="_x0000_s1026" type="#_x0000_t70" style="position:absolute;margin-left:67pt;margin-top:-24.95pt;width:18.15pt;height:26.75pt;rotation:180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595776" behindDoc="0" locked="0" layoutInCell="1" allowOverlap="1" wp14:anchorId="263E5C85" wp14:editId="40CCF946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85090</wp:posOffset>
                      </wp:positionV>
                      <wp:extent cx="2266315" cy="829945"/>
                      <wp:effectExtent l="0" t="0" r="19685" b="273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FF8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30480" w14:textId="1948CEE1" w:rsidR="00A0734D" w:rsidRPr="00A24CAF" w:rsidRDefault="00A0734D" w:rsidP="00E519B7">
                                  <w:pPr>
                                    <w:shd w:val="clear" w:color="auto" w:fill="85FF85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ernal Processes</w:t>
                                  </w:r>
                                </w:p>
                                <w:p w14:paraId="6FF414CE" w14:textId="0CA40E93" w:rsidR="00A0734D" w:rsidRPr="00A24CAF" w:rsidRDefault="00A0734D" w:rsidP="00E519B7">
                                  <w:pPr>
                                    <w:shd w:val="clear" w:color="auto" w:fill="85FF85"/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at do we need to do to meet the needs of the patients and communit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E5C85" id="_x0000_s1034" type="#_x0000_t202" style="position:absolute;margin-left:-189.2pt;margin-top:6.7pt;width:178.45pt;height:65.3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" fillcolor="#85ff85">
                      <v:textbox>
                        <w:txbxContent>
                          <w:p w14:paraId="48730480" w14:textId="1948CEE1" w:rsidR="00A0734D" w:rsidRPr="00A24CAF" w:rsidRDefault="00A0734D" w:rsidP="00E519B7">
                            <w:pPr>
                              <w:shd w:val="clear" w:color="auto" w:fill="85FF85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ternal Processes</w:t>
                            </w:r>
                          </w:p>
                          <w:p w14:paraId="6FF414CE" w14:textId="0CA40E93" w:rsidR="00A0734D" w:rsidRPr="00A24CAF" w:rsidRDefault="00A0734D" w:rsidP="00E519B7">
                            <w:pPr>
                              <w:shd w:val="clear" w:color="auto" w:fill="85FF85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at do we need to do to meet the needs of the patients and community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2A98414" wp14:editId="605CC67D">
                      <wp:simplePos x="0" y="0"/>
                      <wp:positionH relativeFrom="column">
                        <wp:posOffset>-1398270</wp:posOffset>
                      </wp:positionH>
                      <wp:positionV relativeFrom="paragraph">
                        <wp:posOffset>-191770</wp:posOffset>
                      </wp:positionV>
                      <wp:extent cx="152400" cy="277495"/>
                      <wp:effectExtent l="0" t="0" r="38100" b="46355"/>
                      <wp:wrapNone/>
                      <wp:docPr id="4131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7749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EA185" id="Up-Down Arrow 105" o:spid="_x0000_s1026" type="#_x0000_t70" style="position:absolute;margin-left:-110.1pt;margin-top:-15.1pt;width:12pt;height:21.85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" adj=",5941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C5FFC5"/>
            <w:vAlign w:val="center"/>
          </w:tcPr>
          <w:p w14:paraId="205E62AF" w14:textId="482CBD14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2719F85" wp14:editId="4C018D2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36" name="Rectangle: Rounded Corners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67E0D" w14:textId="65A84437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50CA">
                                    <w:rPr>
                                      <w:sz w:val="16"/>
                                      <w:szCs w:val="16"/>
                                    </w:rPr>
                                    <w:t>Improve financial, clinical and operational effici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719F85" id="Rectangle: Rounded Corners 4136" o:spid="_x0000_s1035" style="position:absolute;margin-left:.2pt;margin-top:9.65pt;width:162pt;height:66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B2NVrmWAgAAcg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11F67E0D" w14:textId="65A84437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50CA">
                              <w:rPr>
                                <w:sz w:val="16"/>
                                <w:szCs w:val="16"/>
                              </w:rPr>
                              <w:t>Improve financial, clinical and operational efficienc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AF26FB0" wp14:editId="4FDD5209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34" name="Rectangle: Rounded Corners 4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DC6C2" w14:textId="6764F029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50CA">
                                    <w:rPr>
                                      <w:sz w:val="16"/>
                                      <w:szCs w:val="16"/>
                                    </w:rPr>
                                    <w:t xml:space="preserve">Redesign operational and clinical 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processes for value-based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6FB0" id="Rectangle: Rounded Corners 4134" o:spid="_x0000_s1036" style="position:absolute;margin-left:173.8pt;margin-top:7.35pt;width:162pt;height:66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" filled="f" strokecolor="#243f60 [1604]" strokeweight="2pt">
                      <v:textbox>
                        <w:txbxContent>
                          <w:p w14:paraId="7A1DC6C2" w14:textId="6764F029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50CA">
                              <w:rPr>
                                <w:sz w:val="16"/>
                                <w:szCs w:val="16"/>
                              </w:rPr>
                              <w:t xml:space="preserve">Redesign operational and clinical 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>processes for value-based mode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C01E4AE" wp14:editId="63D8320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33" name="Rectangle: Rounded Corners 4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8E06E" w14:textId="683BFA61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50CA">
                                    <w:rPr>
                                      <w:sz w:val="16"/>
                                      <w:szCs w:val="16"/>
                                    </w:rPr>
                                    <w:t>Collect, manage, and act on data to include patient outcomes and hospital, claims and county health statu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1E4AE" id="Rectangle: Rounded Corners 4133" o:spid="_x0000_s1037" style="position:absolute;margin-left:347.8pt;margin-top:8.55pt;width:162pt;height:6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" filled="f" strokecolor="#243f60 [1604]" strokeweight="2pt">
                      <v:textbox>
                        <w:txbxContent>
                          <w:p w14:paraId="7DE8E06E" w14:textId="683BFA61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50CA">
                              <w:rPr>
                                <w:sz w:val="16"/>
                                <w:szCs w:val="16"/>
                              </w:rPr>
                              <w:t>Collect, manage, and act on data to include patient outcomes and hospital, claims and county health status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26DF2C9" wp14:editId="3CA599FD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21" name="Rectangle: Rounded Corners 4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3F6AC" w14:textId="4C35AA8D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reate a shared vision of value and understand the role that rural hospitals and providers have in the 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transition to value-based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DF2C9" id="Rectangle: Rounded Corners 4121" o:spid="_x0000_s1038" style="position:absolute;margin-left:516.3pt;margin-top:7.15pt;width:162pt;height:66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" filled="f" strokecolor="#243f60 [1604]" strokeweight="2pt">
                      <v:textbox>
                        <w:txbxContent>
                          <w:p w14:paraId="0993F6AC" w14:textId="4C35AA8D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eate a shared vision of value and understand the role that rural hospitals and providers have in the 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>transition to value-based mode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62815C07" w14:textId="77777777" w:rsidTr="00C95B7B">
        <w:trPr>
          <w:trHeight w:val="1728"/>
        </w:trPr>
        <w:tc>
          <w:tcPr>
            <w:tcW w:w="3816" w:type="dxa"/>
            <w:shd w:val="clear" w:color="auto" w:fill="FFFFC9"/>
            <w:vAlign w:val="center"/>
          </w:tcPr>
          <w:p w14:paraId="2AC558B7" w14:textId="424BB0CE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14E44E" wp14:editId="359BE7A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-286385</wp:posOffset>
                      </wp:positionV>
                      <wp:extent cx="230505" cy="339725"/>
                      <wp:effectExtent l="0" t="0" r="36195" b="41275"/>
                      <wp:wrapNone/>
                      <wp:docPr id="4130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649D" id="Up-Down Arrow 105" o:spid="_x0000_s1026" type="#_x0000_t70" style="position:absolute;margin-left:67.15pt;margin-top:-22.55pt;width:18.15pt;height:26.75pt;rotation:180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2526061F" wp14:editId="5021C850">
                      <wp:simplePos x="0" y="0"/>
                      <wp:positionH relativeFrom="column">
                        <wp:posOffset>-2402840</wp:posOffset>
                      </wp:positionH>
                      <wp:positionV relativeFrom="paragraph">
                        <wp:posOffset>60325</wp:posOffset>
                      </wp:positionV>
                      <wp:extent cx="2266315" cy="742950"/>
                      <wp:effectExtent l="0" t="0" r="1968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33A08" w14:textId="50A99AA5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tients, Partners, Community</w:t>
                                  </w:r>
                                </w:p>
                                <w:p w14:paraId="23EAA927" w14:textId="01F57F56" w:rsidR="00A0734D" w:rsidRPr="004D28C2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What do our patients, community, and partners want, need or expect</w:t>
                                  </w:r>
                                  <w:r w:rsidRPr="004D28C2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6061F" id="_x0000_s1039" type="#_x0000_t202" style="position:absolute;margin-left:-189.2pt;margin-top:4.75pt;width:178.45pt;height:58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" fillcolor="#ffffa7">
                      <v:textbox>
                        <w:txbxContent>
                          <w:p w14:paraId="6F033A08" w14:textId="50A99AA5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tients, Partners, Community</w:t>
                            </w:r>
                          </w:p>
                          <w:p w14:paraId="23EAA927" w14:textId="01F57F56" w:rsidR="00A0734D" w:rsidRPr="004D28C2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hat do our patients, community, and partners want, need or expect</w:t>
                            </w:r>
                            <w:r w:rsidRPr="004D28C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FFFFC9"/>
            <w:vAlign w:val="center"/>
          </w:tcPr>
          <w:p w14:paraId="6FE94177" w14:textId="2BC952B8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3A060B" wp14:editId="7906887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42" name="Rectangle: Rounded Corners 4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DB45B" w14:textId="1CA006D5" w:rsidR="00A0734D" w:rsidRPr="007F376E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 xml:space="preserve">Educate, partner and align with physicians and oth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ealth </w:t>
                                  </w: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>care provi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A060B" id="Rectangle: Rounded Corners 4142" o:spid="_x0000_s1040" style="position:absolute;margin-left:.2pt;margin-top:9.65pt;width:162pt;height:6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" filled="f" strokecolor="#243f60 [1604]" strokeweight="2pt">
                      <v:textbox>
                        <w:txbxContent>
                          <w:p w14:paraId="498DB45B" w14:textId="1CA006D5" w:rsidR="00A0734D" w:rsidRPr="007F376E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6EA5">
                              <w:rPr>
                                <w:sz w:val="16"/>
                                <w:szCs w:val="16"/>
                              </w:rPr>
                              <w:t xml:space="preserve">Educate, partner and align with physicians and 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ealth </w:t>
                            </w:r>
                            <w:r w:rsidRPr="00BE6EA5">
                              <w:rPr>
                                <w:sz w:val="16"/>
                                <w:szCs w:val="16"/>
                              </w:rPr>
                              <w:t>care provid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AD5CF4" wp14:editId="37D3A088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43" name="Rectangle: Rounded Corners 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25E92" w14:textId="15C86BDF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 xml:space="preserve">Tell your story to community and staff to promote quality of care and market servic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D5CF4" id="Rectangle: Rounded Corners 4143" o:spid="_x0000_s1041" style="position:absolute;margin-left:173.8pt;margin-top:7.35pt;width:162pt;height:6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" filled="f" strokecolor="#243f60 [1604]" strokeweight="2pt">
                      <v:textbox>
                        <w:txbxContent>
                          <w:p w14:paraId="0A825E92" w14:textId="15C86BDF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6EA5">
                              <w:rPr>
                                <w:sz w:val="16"/>
                                <w:szCs w:val="16"/>
                              </w:rPr>
                              <w:t xml:space="preserve">Tell your story to community and staff to promote quality of care and market services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C25B78" wp14:editId="573BF12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44" name="Rectangle: Rounded Corners 4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39EA3" w14:textId="10FBF681" w:rsidR="00A0734D" w:rsidRPr="007F376E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>Develop collaborative relationships and connect community resources to address patient nee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25B78" id="Rectangle: Rounded Corners 4144" o:spid="_x0000_s1042" style="position:absolute;margin-left:347.8pt;margin-top:8.55pt;width:162pt;height:6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" filled="f" strokecolor="#243f60 [1604]" strokeweight="2pt">
                      <v:textbox>
                        <w:txbxContent>
                          <w:p w14:paraId="38C39EA3" w14:textId="10FBF681" w:rsidR="00A0734D" w:rsidRPr="007F376E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6EA5">
                              <w:rPr>
                                <w:sz w:val="16"/>
                                <w:szCs w:val="16"/>
                              </w:rPr>
                              <w:t>Develop collaborative relationships and connect community resources to address patient nee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FF203" wp14:editId="60142C70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45" name="Rectangle: Rounded Corners 4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BF25F" w14:textId="1AED7BE3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>Seek opportunities to collaborate with providers and organizations to build affiliatio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ns to support value-based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FF203" id="Rectangle: Rounded Corners 4145" o:spid="_x0000_s1043" style="position:absolute;margin-left:516.3pt;margin-top:7.15pt;width:162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" filled="f" strokecolor="#243f60 [1604]" strokeweight="2pt">
                      <v:textbox>
                        <w:txbxContent>
                          <w:p w14:paraId="5E1BF25F" w14:textId="1AED7BE3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6EA5">
                              <w:rPr>
                                <w:sz w:val="16"/>
                                <w:szCs w:val="16"/>
                              </w:rPr>
                              <w:t>Seek opportunities to collaborate with providers and organizations to build affiliatio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>ns to support value-based mode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F9AC3E" wp14:editId="05517B0D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46" name="Rectangle: Rounded Corners 4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B25F7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2E3C2882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9AC3E" id="Rectangle: Rounded Corners 4146" o:spid="_x0000_s1044" style="position:absolute;margin-left:759.3pt;margin-top:356.8pt;width:144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6Y7ON5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0D8B25F7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2E3C2882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A61DD" wp14:editId="37B92CD7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47" name="Rectangle: Rounded Corners 4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3E70D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69A3AD72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A61DD" id="Rectangle: Rounded Corners 4147" o:spid="_x0000_s1045" style="position:absolute;margin-left:759.3pt;margin-top:356.8pt;width:144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tNantp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4E63E70D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69A3AD72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E737B" w:rsidRPr="004D28C2" w14:paraId="2BE408FB" w14:textId="77777777" w:rsidTr="00C95B7B">
        <w:trPr>
          <w:trHeight w:val="1728"/>
        </w:trPr>
        <w:tc>
          <w:tcPr>
            <w:tcW w:w="3816" w:type="dxa"/>
            <w:shd w:val="clear" w:color="auto" w:fill="E9F6F7"/>
            <w:vAlign w:val="center"/>
          </w:tcPr>
          <w:p w14:paraId="3BEA7249" w14:textId="5133E6DB" w:rsidR="007E737B" w:rsidRPr="004D28C2" w:rsidRDefault="007E737B" w:rsidP="007E737B">
            <w:pPr>
              <w:spacing w:after="0" w:line="240" w:lineRule="auto"/>
              <w:rPr>
                <w:sz w:val="20"/>
                <w:szCs w:val="20"/>
              </w:rPr>
            </w:pPr>
            <w:r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798BDB" wp14:editId="22D1C75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295275</wp:posOffset>
                      </wp:positionV>
                      <wp:extent cx="230505" cy="339725"/>
                      <wp:effectExtent l="0" t="0" r="36195" b="41275"/>
                      <wp:wrapNone/>
                      <wp:docPr id="4132" name="Up-Down Arrow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0505" cy="33972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50079"/>
                                </a:avLst>
                              </a:prstGeom>
                              <a:solidFill>
                                <a:srgbClr val="9797FF"/>
                              </a:solidFill>
                              <a:ln>
                                <a:noFill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  <a:extLst/>
                            </wps:spPr>
                            <wps:bodyPr vert="eaVert" wrap="none" lIns="91428" tIns="45715" rIns="91428" bIns="45715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C2A9" id="Up-Down Arrow 105" o:spid="_x0000_s1026" type="#_x0000_t70" style="position:absolute;margin-left:67.05pt;margin-top:-23.25pt;width:18.15pt;height:26.75pt;rotation:180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" adj=",7339" fillcolor="#9797ff" stroked="f">
                      <v:shadow on="t" color="#eeece1 [3214]"/>
                      <v:textbox style="layout-flow:vertical-ideographic" inset="2.53967mm,1.2699mm,2.53967mm,1.2699mm"/>
                    </v:shape>
                  </w:pict>
                </mc:Fallback>
              </mc:AlternateContent>
            </w:r>
            <w:r w:rsidR="00A24CAF" w:rsidRPr="004D28C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CAB9EFE" wp14:editId="4C87C75B">
                      <wp:simplePos x="0" y="0"/>
                      <wp:positionH relativeFrom="column">
                        <wp:posOffset>-3081020</wp:posOffset>
                      </wp:positionH>
                      <wp:positionV relativeFrom="paragraph">
                        <wp:posOffset>-5335270</wp:posOffset>
                      </wp:positionV>
                      <wp:extent cx="2266315" cy="768350"/>
                      <wp:effectExtent l="0" t="0" r="19685" b="1270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31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EECE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3D84" w14:textId="0FB7ACDC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Financial </w:t>
                                  </w:r>
                                </w:p>
                                <w:p w14:paraId="53BA5551" w14:textId="163A1E35" w:rsidR="00A0734D" w:rsidRPr="00A24CAF" w:rsidRDefault="00A0734D" w:rsidP="004D28C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CAF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How do we intend to meet the goals and objectives in the Hospital’s Mission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B9EFE" id="_x0000_s1046" type="#_x0000_t202" style="position:absolute;margin-left:-242.6pt;margin-top:-420.1pt;width:178.45pt;height:6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" fillcolor="#ceecee">
                      <v:textbox>
                        <w:txbxContent>
                          <w:p w14:paraId="6AB23D84" w14:textId="0FB7ACDC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ncial </w:t>
                            </w:r>
                          </w:p>
                          <w:p w14:paraId="53BA5551" w14:textId="163A1E35" w:rsidR="00A0734D" w:rsidRPr="00A24CAF" w:rsidRDefault="00A0734D" w:rsidP="004D28C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24CA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ow do we intend to meet the goals and objectives in the Hospital’s Mission?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60" w:type="dxa"/>
            <w:shd w:val="clear" w:color="auto" w:fill="E9F6F7"/>
            <w:vAlign w:val="center"/>
          </w:tcPr>
          <w:p w14:paraId="2C2F412C" w14:textId="6EC3F8BD" w:rsidR="007E737B" w:rsidRPr="007F376E" w:rsidRDefault="007E737B" w:rsidP="007E737B">
            <w:pPr>
              <w:spacing w:after="0" w:line="240" w:lineRule="auto"/>
              <w:rPr>
                <w:sz w:val="16"/>
                <w:szCs w:val="16"/>
              </w:rPr>
            </w:pP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2A659D" wp14:editId="48893B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2555</wp:posOffset>
                      </wp:positionV>
                      <wp:extent cx="2057400" cy="847090"/>
                      <wp:effectExtent l="0" t="0" r="19050" b="10160"/>
                      <wp:wrapNone/>
                      <wp:docPr id="4148" name="Rectangle: Rounded Corners 4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2C16EE" w14:textId="2D6CF8C0" w:rsidR="00A0734D" w:rsidRPr="00207110" w:rsidRDefault="00A0734D" w:rsidP="0096261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7110">
                                    <w:rPr>
                                      <w:sz w:val="16"/>
                                      <w:szCs w:val="16"/>
                                    </w:rPr>
                                    <w:t xml:space="preserve">Develop a strategic plan to 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transition to value-based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A659D" id="Rectangle: Rounded Corners 4148" o:spid="_x0000_s1047" style="position:absolute;margin-left:.2pt;margin-top:9.65pt;width:162pt;height:6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" filled="f" strokecolor="#243f60 [1604]" strokeweight="2pt">
                      <v:textbox>
                        <w:txbxContent>
                          <w:p w14:paraId="322C16EE" w14:textId="2D6CF8C0" w:rsidR="00A0734D" w:rsidRPr="00207110" w:rsidRDefault="00A0734D" w:rsidP="0096261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7110">
                              <w:rPr>
                                <w:sz w:val="16"/>
                                <w:szCs w:val="16"/>
                              </w:rPr>
                              <w:t xml:space="preserve">Develop a strategic plan to 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>transition to value-based mode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AC88FE" wp14:editId="1D10557D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93345</wp:posOffset>
                      </wp:positionV>
                      <wp:extent cx="2057400" cy="847090"/>
                      <wp:effectExtent l="0" t="0" r="19050" b="10160"/>
                      <wp:wrapNone/>
                      <wp:docPr id="4149" name="Rectangle: Rounded Corners 4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83F8D" w14:textId="6B876619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7110">
                                    <w:rPr>
                                      <w:sz w:val="16"/>
                                      <w:szCs w:val="16"/>
                                    </w:rPr>
                                    <w:t>Participate i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Accountable Care Organization (</w:t>
                                  </w:r>
                                  <w:proofErr w:type="spellStart"/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ACO</w:t>
                                  </w:r>
                                  <w:proofErr w:type="spellEnd"/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>)or Shared Savings</w:t>
                                  </w:r>
                                  <w:r w:rsidRPr="00FF712D">
                                    <w:rPr>
                                      <w:sz w:val="16"/>
                                      <w:szCs w:val="16"/>
                                    </w:rPr>
                                    <w:t xml:space="preserve"> Progra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F712D">
                                    <w:rPr>
                                      <w:sz w:val="16"/>
                                      <w:szCs w:val="16"/>
                                    </w:rPr>
                                    <w:t xml:space="preserve"> to support payment system trans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C88FE" id="Rectangle: Rounded Corners 4149" o:spid="_x0000_s1048" style="position:absolute;margin-left:173.8pt;margin-top:7.35pt;width:162pt;height:6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" filled="f" strokecolor="#243f60 [1604]" strokeweight="2pt">
                      <v:textbox>
                        <w:txbxContent>
                          <w:p w14:paraId="06883F8D" w14:textId="6B876619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07110">
                              <w:rPr>
                                <w:sz w:val="16"/>
                                <w:szCs w:val="16"/>
                              </w:rPr>
                              <w:t>Participate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>Accountable Care Organization (ACO)or Shared Savings</w:t>
                            </w:r>
                            <w:r w:rsidRPr="00FF712D">
                              <w:rPr>
                                <w:sz w:val="16"/>
                                <w:szCs w:val="16"/>
                              </w:rPr>
                              <w:t xml:space="preserve"> Progr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F712D">
                              <w:rPr>
                                <w:sz w:val="16"/>
                                <w:szCs w:val="16"/>
                              </w:rPr>
                              <w:t xml:space="preserve"> to support payment system trans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AC4E64" wp14:editId="6B480BB9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108585</wp:posOffset>
                      </wp:positionV>
                      <wp:extent cx="2057400" cy="847090"/>
                      <wp:effectExtent l="0" t="0" r="19050" b="10160"/>
                      <wp:wrapNone/>
                      <wp:docPr id="4150" name="Rectangle: Rounded Corners 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56D69" w14:textId="6BF79310" w:rsidR="00A0734D" w:rsidRPr="00FF712D" w:rsidRDefault="00A0734D" w:rsidP="0048385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F712D">
                                    <w:rPr>
                                      <w:sz w:val="16"/>
                                      <w:szCs w:val="16"/>
                                    </w:rPr>
                                    <w:t>Participate in a certified</w:t>
                                  </w:r>
                                  <w:r w:rsidR="00080968">
                                    <w:rPr>
                                      <w:sz w:val="16"/>
                                      <w:szCs w:val="16"/>
                                    </w:rPr>
                                    <w:t xml:space="preserve"> Patient-Centered Medical Home (PCMH)</w:t>
                                  </w:r>
                                  <w:r w:rsidRPr="00FF712D">
                                    <w:rPr>
                                      <w:sz w:val="16"/>
                                      <w:szCs w:val="16"/>
                                    </w:rPr>
                                    <w:t xml:space="preserve"> and seek reimbursement for per member per month fees to position for population heal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C4E64" id="Rectangle: Rounded Corners 4150" o:spid="_x0000_s1049" style="position:absolute;margin-left:347.8pt;margin-top:8.55pt;width:162pt;height:6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" filled="f" strokecolor="#243f60 [1604]" strokeweight="2pt">
                      <v:textbox>
                        <w:txbxContent>
                          <w:p w14:paraId="33356D69" w14:textId="6BF79310" w:rsidR="00A0734D" w:rsidRPr="00FF712D" w:rsidRDefault="00A0734D" w:rsidP="0048385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F712D">
                              <w:rPr>
                                <w:sz w:val="16"/>
                                <w:szCs w:val="16"/>
                              </w:rPr>
                              <w:t>Participate in a certified</w:t>
                            </w:r>
                            <w:r w:rsidR="00080968">
                              <w:rPr>
                                <w:sz w:val="16"/>
                                <w:szCs w:val="16"/>
                              </w:rPr>
                              <w:t xml:space="preserve"> Patient-Centered Medical Home (PCMH)</w:t>
                            </w:r>
                            <w:r w:rsidRPr="00FF712D">
                              <w:rPr>
                                <w:sz w:val="16"/>
                                <w:szCs w:val="16"/>
                              </w:rPr>
                              <w:t xml:space="preserve"> and seek reimbursement for per member per month fees to position for population healt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5F6974A" wp14:editId="2016DF0E">
                      <wp:simplePos x="0" y="0"/>
                      <wp:positionH relativeFrom="column">
                        <wp:posOffset>6557010</wp:posOffset>
                      </wp:positionH>
                      <wp:positionV relativeFrom="paragraph">
                        <wp:posOffset>90805</wp:posOffset>
                      </wp:positionV>
                      <wp:extent cx="2057400" cy="847090"/>
                      <wp:effectExtent l="0" t="0" r="19050" b="10160"/>
                      <wp:wrapNone/>
                      <wp:docPr id="4151" name="Rectangle: Rounded Corners 4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470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86749B" w14:textId="0E034116" w:rsidR="00A0734D" w:rsidRPr="007F376E" w:rsidRDefault="00A0734D" w:rsidP="00D87988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6EA5"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6974A" id="Rectangle: Rounded Corners 4151" o:spid="_x0000_s1050" style="position:absolute;margin-left:516.3pt;margin-top:7.15pt;width:162pt;height:6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" filled="f" strokecolor="#243f60 [1604]" strokeweight="2pt">
                      <v:textbox>
                        <w:txbxContent>
                          <w:p w14:paraId="2886749B" w14:textId="0E034116" w:rsidR="00A0734D" w:rsidRPr="007F376E" w:rsidRDefault="00A0734D" w:rsidP="00D879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6EA5"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77E884" wp14:editId="1B1FCDEC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52" name="Rectangle: Rounded Corners 4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1C5A2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11F7D85B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7E884" id="Rectangle: Rounded Corners 4152" o:spid="_x0000_s1051" style="position:absolute;margin-left:759.3pt;margin-top:356.8pt;width:144.75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qb91rJ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6FB1C5A2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11F7D85B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F376E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2B9287" wp14:editId="58A11CEF">
                      <wp:simplePos x="0" y="0"/>
                      <wp:positionH relativeFrom="column">
                        <wp:posOffset>9643110</wp:posOffset>
                      </wp:positionH>
                      <wp:positionV relativeFrom="paragraph">
                        <wp:posOffset>4531360</wp:posOffset>
                      </wp:positionV>
                      <wp:extent cx="1838325" cy="704850"/>
                      <wp:effectExtent l="0" t="0" r="28575" b="19050"/>
                      <wp:wrapNone/>
                      <wp:docPr id="4153" name="Rectangle: Rounded Corners 4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E0D4D" w14:textId="77777777" w:rsidR="00A0734D" w:rsidRDefault="00A0734D" w:rsidP="007909F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ocument hospital outcomes and demonstrate value of services to providers, staff and community</w:t>
                                  </w:r>
                                </w:p>
                                <w:p w14:paraId="07D10EBB" w14:textId="77777777" w:rsidR="00A0734D" w:rsidRDefault="00A0734D" w:rsidP="007909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B9287" id="Rectangle: Rounded Corners 4153" o:spid="_x0000_s1052" style="position:absolute;margin-left:759.3pt;margin-top:356.8pt;width:144.7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" filled="f" strokecolor="#243f60 [1604]" strokeweight="2pt">
                      <v:textbox>
                        <w:txbxContent>
                          <w:p w14:paraId="1D7E0D4D" w14:textId="77777777" w:rsidR="00A0734D" w:rsidRDefault="00A0734D" w:rsidP="007909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ument hospital outcomes and demonstrate value of services to providers, staff and community</w:t>
                            </w:r>
                          </w:p>
                          <w:p w14:paraId="07D10EBB" w14:textId="77777777" w:rsidR="00A0734D" w:rsidRDefault="00A0734D" w:rsidP="007909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67180A4C" w14:textId="1534AEFB" w:rsidR="00C71C73" w:rsidRPr="00C91FB9" w:rsidRDefault="00AF4815" w:rsidP="00AF4815">
      <w:pPr>
        <w:spacing w:after="0"/>
        <w:rPr>
          <w:sz w:val="22"/>
        </w:rPr>
      </w:pPr>
      <w:r w:rsidRPr="00C91FB9">
        <w:rPr>
          <w:b/>
          <w:sz w:val="22"/>
        </w:rPr>
        <w:t>Mission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</w:p>
    <w:p w14:paraId="20A10576" w14:textId="649DE0F0" w:rsidR="00AF4815" w:rsidRPr="00C91FB9" w:rsidRDefault="00AF4815" w:rsidP="00AF4815">
      <w:pPr>
        <w:spacing w:after="0"/>
        <w:rPr>
          <w:sz w:val="22"/>
        </w:rPr>
      </w:pPr>
      <w:r w:rsidRPr="00C91FB9">
        <w:rPr>
          <w:b/>
          <w:sz w:val="22"/>
        </w:rPr>
        <w:t>Vision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</w:p>
    <w:p w14:paraId="44610639" w14:textId="44C2ED56" w:rsidR="00C74CF6" w:rsidRPr="00C91FB9" w:rsidRDefault="00AF4815" w:rsidP="00C74CF6">
      <w:pPr>
        <w:spacing w:after="0"/>
        <w:rPr>
          <w:sz w:val="22"/>
        </w:rPr>
      </w:pPr>
      <w:r w:rsidRPr="00C91FB9">
        <w:rPr>
          <w:b/>
          <w:sz w:val="22"/>
        </w:rPr>
        <w:t>Values</w:t>
      </w:r>
      <w:r w:rsidRPr="00C91FB9">
        <w:rPr>
          <w:sz w:val="22"/>
        </w:rPr>
        <w:t>:</w:t>
      </w:r>
      <w:r w:rsidR="000E0710" w:rsidRPr="00C91FB9">
        <w:rPr>
          <w:sz w:val="22"/>
        </w:rPr>
        <w:t xml:space="preserve">  </w:t>
      </w:r>
      <w:bookmarkEnd w:id="0"/>
      <w:bookmarkEnd w:id="1"/>
      <w:bookmarkEnd w:id="2"/>
      <w:bookmarkEnd w:id="3"/>
      <w:bookmarkEnd w:id="10"/>
    </w:p>
    <w:sectPr w:rsidR="00C74CF6" w:rsidRPr="00C91FB9" w:rsidSect="00C74CF6">
      <w:footerReference w:type="default" r:id="rId11"/>
      <w:pgSz w:w="20160" w:h="12240" w:orient="landscape" w:code="5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8E84" w14:textId="77777777" w:rsidR="00891573" w:rsidRDefault="00891573" w:rsidP="001F77AA">
      <w:r>
        <w:separator/>
      </w:r>
    </w:p>
  </w:endnote>
  <w:endnote w:type="continuationSeparator" w:id="0">
    <w:p w14:paraId="7BA9BF32" w14:textId="77777777" w:rsidR="00891573" w:rsidRDefault="00891573" w:rsidP="001F77AA">
      <w:r>
        <w:continuationSeparator/>
      </w:r>
    </w:p>
  </w:endnote>
  <w:endnote w:type="continuationNotice" w:id="1">
    <w:p w14:paraId="67C7021A" w14:textId="77777777" w:rsidR="00891573" w:rsidRDefault="00891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nda Fax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2309" w14:textId="77777777" w:rsidR="00A0734D" w:rsidRDefault="00891573" w:rsidP="00D93B08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7CB78444">
        <v:rect id="_x0000_i1026" style="width:468pt;height:1pt" o:hralign="center" o:hrstd="t" o:hrnoshade="t" o:hr="t" fillcolor="#a9d18a" stroked="f"/>
      </w:pict>
    </w:r>
  </w:p>
  <w:p w14:paraId="7696F386" w14:textId="5ECADEE8" w:rsidR="00A0734D" w:rsidRPr="00D93B08" w:rsidRDefault="00A0734D" w:rsidP="00D93B08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NATIONAL RURAL HEALTH RESOURCE CENTER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E519B7">
      <w:rPr>
        <w:noProof/>
        <w:sz w:val="18"/>
      </w:rPr>
      <w:t>2</w:t>
    </w:r>
    <w:r w:rsidRPr="008C23E5">
      <w:rPr>
        <w:noProof/>
        <w:sz w:val="18"/>
      </w:rPr>
      <w:fldChar w:fldCharType="end"/>
    </w:r>
  </w:p>
  <w:p w14:paraId="6EFBE025" w14:textId="77777777" w:rsidR="00A0734D" w:rsidRDefault="00A07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0A5E" w14:textId="77777777" w:rsidR="00891573" w:rsidRDefault="00891573" w:rsidP="001F77AA">
      <w:r>
        <w:separator/>
      </w:r>
    </w:p>
  </w:footnote>
  <w:footnote w:type="continuationSeparator" w:id="0">
    <w:p w14:paraId="7F98DFAC" w14:textId="77777777" w:rsidR="00891573" w:rsidRDefault="00891573" w:rsidP="001F77AA">
      <w:r>
        <w:continuationSeparator/>
      </w:r>
    </w:p>
  </w:footnote>
  <w:footnote w:type="continuationNotice" w:id="1">
    <w:p w14:paraId="24DB5E2B" w14:textId="77777777" w:rsidR="00891573" w:rsidRDefault="00891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CF"/>
    <w:multiLevelType w:val="hybridMultilevel"/>
    <w:tmpl w:val="2DB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A8F"/>
    <w:multiLevelType w:val="hybridMultilevel"/>
    <w:tmpl w:val="5A0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C3B"/>
    <w:multiLevelType w:val="hybridMultilevel"/>
    <w:tmpl w:val="77B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AE0"/>
    <w:multiLevelType w:val="hybridMultilevel"/>
    <w:tmpl w:val="AE26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47"/>
    <w:multiLevelType w:val="hybridMultilevel"/>
    <w:tmpl w:val="866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03"/>
    <w:multiLevelType w:val="hybridMultilevel"/>
    <w:tmpl w:val="50B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03D0"/>
    <w:multiLevelType w:val="hybridMultilevel"/>
    <w:tmpl w:val="BF1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192"/>
    <w:multiLevelType w:val="hybridMultilevel"/>
    <w:tmpl w:val="8EB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665C"/>
    <w:multiLevelType w:val="hybridMultilevel"/>
    <w:tmpl w:val="576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1434E"/>
    <w:multiLevelType w:val="hybridMultilevel"/>
    <w:tmpl w:val="6DF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3800"/>
    <w:multiLevelType w:val="hybridMultilevel"/>
    <w:tmpl w:val="2516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06CD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6778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8A8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8A25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4136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A595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2AEF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E54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611"/>
    <w:multiLevelType w:val="hybridMultilevel"/>
    <w:tmpl w:val="3E9E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2F17"/>
    <w:multiLevelType w:val="hybridMultilevel"/>
    <w:tmpl w:val="C4E0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6A"/>
    <w:multiLevelType w:val="hybridMultilevel"/>
    <w:tmpl w:val="11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2E37"/>
    <w:multiLevelType w:val="hybridMultilevel"/>
    <w:tmpl w:val="49E8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51CA"/>
    <w:multiLevelType w:val="hybridMultilevel"/>
    <w:tmpl w:val="0336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0289"/>
    <w:multiLevelType w:val="hybridMultilevel"/>
    <w:tmpl w:val="FFE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54C3"/>
    <w:multiLevelType w:val="hybridMultilevel"/>
    <w:tmpl w:val="0E86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80526"/>
    <w:multiLevelType w:val="hybridMultilevel"/>
    <w:tmpl w:val="48E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2AF"/>
    <w:multiLevelType w:val="hybridMultilevel"/>
    <w:tmpl w:val="2F4A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13515"/>
    <w:multiLevelType w:val="hybridMultilevel"/>
    <w:tmpl w:val="FCD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04E"/>
    <w:multiLevelType w:val="hybridMultilevel"/>
    <w:tmpl w:val="8D3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D94"/>
    <w:multiLevelType w:val="hybridMultilevel"/>
    <w:tmpl w:val="D90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C72"/>
    <w:multiLevelType w:val="hybridMultilevel"/>
    <w:tmpl w:val="3382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08C0"/>
    <w:multiLevelType w:val="hybridMultilevel"/>
    <w:tmpl w:val="DCB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9"/>
  </w:num>
  <w:num w:numId="5">
    <w:abstractNumId w:val="5"/>
  </w:num>
  <w:num w:numId="6">
    <w:abstractNumId w:val="2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21"/>
  </w:num>
  <w:num w:numId="16">
    <w:abstractNumId w:val="24"/>
  </w:num>
  <w:num w:numId="17">
    <w:abstractNumId w:val="11"/>
  </w:num>
  <w:num w:numId="18">
    <w:abstractNumId w:val="10"/>
  </w:num>
  <w:num w:numId="19">
    <w:abstractNumId w:val="22"/>
  </w:num>
  <w:num w:numId="20">
    <w:abstractNumId w:val="0"/>
  </w:num>
  <w:num w:numId="21">
    <w:abstractNumId w:val="17"/>
  </w:num>
  <w:num w:numId="22">
    <w:abstractNumId w:val="6"/>
  </w:num>
  <w:num w:numId="23">
    <w:abstractNumId w:val="12"/>
  </w:num>
  <w:num w:numId="24">
    <w:abstractNumId w:val="8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AA"/>
    <w:rsid w:val="00000118"/>
    <w:rsid w:val="00001175"/>
    <w:rsid w:val="00001672"/>
    <w:rsid w:val="0000354C"/>
    <w:rsid w:val="00004848"/>
    <w:rsid w:val="00004EF3"/>
    <w:rsid w:val="00005497"/>
    <w:rsid w:val="00005C93"/>
    <w:rsid w:val="00007C37"/>
    <w:rsid w:val="000109A0"/>
    <w:rsid w:val="0001167A"/>
    <w:rsid w:val="0001188A"/>
    <w:rsid w:val="0001480B"/>
    <w:rsid w:val="00014F41"/>
    <w:rsid w:val="0001549C"/>
    <w:rsid w:val="00015A85"/>
    <w:rsid w:val="000170AA"/>
    <w:rsid w:val="00020C57"/>
    <w:rsid w:val="00021DA5"/>
    <w:rsid w:val="00021EAD"/>
    <w:rsid w:val="000227F5"/>
    <w:rsid w:val="0002319F"/>
    <w:rsid w:val="00023221"/>
    <w:rsid w:val="000241FC"/>
    <w:rsid w:val="0002521C"/>
    <w:rsid w:val="0002571A"/>
    <w:rsid w:val="000261E3"/>
    <w:rsid w:val="0002742B"/>
    <w:rsid w:val="000279DA"/>
    <w:rsid w:val="00030ABC"/>
    <w:rsid w:val="00031801"/>
    <w:rsid w:val="00031F6D"/>
    <w:rsid w:val="00032679"/>
    <w:rsid w:val="00032741"/>
    <w:rsid w:val="00033DAD"/>
    <w:rsid w:val="00034182"/>
    <w:rsid w:val="00034FBE"/>
    <w:rsid w:val="0003613B"/>
    <w:rsid w:val="0003697F"/>
    <w:rsid w:val="00036B45"/>
    <w:rsid w:val="00036BB8"/>
    <w:rsid w:val="0004018F"/>
    <w:rsid w:val="00040C5B"/>
    <w:rsid w:val="000430AB"/>
    <w:rsid w:val="00046BD3"/>
    <w:rsid w:val="00047140"/>
    <w:rsid w:val="00047581"/>
    <w:rsid w:val="0005105A"/>
    <w:rsid w:val="00051200"/>
    <w:rsid w:val="000524DD"/>
    <w:rsid w:val="00052663"/>
    <w:rsid w:val="0005272E"/>
    <w:rsid w:val="000527A5"/>
    <w:rsid w:val="00052D0A"/>
    <w:rsid w:val="0005394A"/>
    <w:rsid w:val="00053C54"/>
    <w:rsid w:val="00053ED8"/>
    <w:rsid w:val="000541C8"/>
    <w:rsid w:val="00054974"/>
    <w:rsid w:val="00054ADC"/>
    <w:rsid w:val="000566BB"/>
    <w:rsid w:val="00062355"/>
    <w:rsid w:val="0006378D"/>
    <w:rsid w:val="000639E4"/>
    <w:rsid w:val="00064276"/>
    <w:rsid w:val="00064636"/>
    <w:rsid w:val="00065F42"/>
    <w:rsid w:val="000707C9"/>
    <w:rsid w:val="00072483"/>
    <w:rsid w:val="0007298A"/>
    <w:rsid w:val="00072ABC"/>
    <w:rsid w:val="00073E98"/>
    <w:rsid w:val="00074C17"/>
    <w:rsid w:val="00075F85"/>
    <w:rsid w:val="00076853"/>
    <w:rsid w:val="000769CC"/>
    <w:rsid w:val="000800ED"/>
    <w:rsid w:val="0008022A"/>
    <w:rsid w:val="00080968"/>
    <w:rsid w:val="00082FBB"/>
    <w:rsid w:val="0008310A"/>
    <w:rsid w:val="000837F9"/>
    <w:rsid w:val="000856C6"/>
    <w:rsid w:val="00085E99"/>
    <w:rsid w:val="00086190"/>
    <w:rsid w:val="00087113"/>
    <w:rsid w:val="0008749C"/>
    <w:rsid w:val="0008795D"/>
    <w:rsid w:val="00087AC7"/>
    <w:rsid w:val="00087BC8"/>
    <w:rsid w:val="00091948"/>
    <w:rsid w:val="00092838"/>
    <w:rsid w:val="00092EAF"/>
    <w:rsid w:val="00093A53"/>
    <w:rsid w:val="0009445F"/>
    <w:rsid w:val="0009469A"/>
    <w:rsid w:val="000957EF"/>
    <w:rsid w:val="0009641C"/>
    <w:rsid w:val="00096E0F"/>
    <w:rsid w:val="00096E3D"/>
    <w:rsid w:val="00097657"/>
    <w:rsid w:val="000979BE"/>
    <w:rsid w:val="00097C56"/>
    <w:rsid w:val="00097F16"/>
    <w:rsid w:val="000A00EC"/>
    <w:rsid w:val="000A1098"/>
    <w:rsid w:val="000A1969"/>
    <w:rsid w:val="000A30B4"/>
    <w:rsid w:val="000A33C0"/>
    <w:rsid w:val="000A4029"/>
    <w:rsid w:val="000A53E7"/>
    <w:rsid w:val="000A59CB"/>
    <w:rsid w:val="000A69C7"/>
    <w:rsid w:val="000A7C51"/>
    <w:rsid w:val="000B0673"/>
    <w:rsid w:val="000B0EF0"/>
    <w:rsid w:val="000B1AE7"/>
    <w:rsid w:val="000B1C3C"/>
    <w:rsid w:val="000B232C"/>
    <w:rsid w:val="000B2885"/>
    <w:rsid w:val="000B2DE6"/>
    <w:rsid w:val="000B3FF9"/>
    <w:rsid w:val="000B4988"/>
    <w:rsid w:val="000B5CEF"/>
    <w:rsid w:val="000B784D"/>
    <w:rsid w:val="000B78EC"/>
    <w:rsid w:val="000B79B0"/>
    <w:rsid w:val="000C10ED"/>
    <w:rsid w:val="000C18D9"/>
    <w:rsid w:val="000C1CDC"/>
    <w:rsid w:val="000C23AA"/>
    <w:rsid w:val="000C5AA5"/>
    <w:rsid w:val="000C634A"/>
    <w:rsid w:val="000C63DB"/>
    <w:rsid w:val="000C70B3"/>
    <w:rsid w:val="000C7B4A"/>
    <w:rsid w:val="000D03CC"/>
    <w:rsid w:val="000D1F34"/>
    <w:rsid w:val="000D2C34"/>
    <w:rsid w:val="000D344F"/>
    <w:rsid w:val="000D4920"/>
    <w:rsid w:val="000D4BAA"/>
    <w:rsid w:val="000D4C0D"/>
    <w:rsid w:val="000D570D"/>
    <w:rsid w:val="000D70DB"/>
    <w:rsid w:val="000D7403"/>
    <w:rsid w:val="000D74B1"/>
    <w:rsid w:val="000D7AFA"/>
    <w:rsid w:val="000D7B29"/>
    <w:rsid w:val="000E0710"/>
    <w:rsid w:val="000E1613"/>
    <w:rsid w:val="000E2102"/>
    <w:rsid w:val="000E2A09"/>
    <w:rsid w:val="000E2CA7"/>
    <w:rsid w:val="000E3687"/>
    <w:rsid w:val="000E394C"/>
    <w:rsid w:val="000E47E0"/>
    <w:rsid w:val="000E4863"/>
    <w:rsid w:val="000E575A"/>
    <w:rsid w:val="000E64A5"/>
    <w:rsid w:val="000E66F7"/>
    <w:rsid w:val="000F187D"/>
    <w:rsid w:val="000F1903"/>
    <w:rsid w:val="000F1D07"/>
    <w:rsid w:val="000F3D63"/>
    <w:rsid w:val="000F528C"/>
    <w:rsid w:val="000F56CE"/>
    <w:rsid w:val="000F5CC7"/>
    <w:rsid w:val="000F5CFE"/>
    <w:rsid w:val="000F7918"/>
    <w:rsid w:val="000F796B"/>
    <w:rsid w:val="001016AF"/>
    <w:rsid w:val="00101E5A"/>
    <w:rsid w:val="00102481"/>
    <w:rsid w:val="001025D2"/>
    <w:rsid w:val="001033B9"/>
    <w:rsid w:val="0010354F"/>
    <w:rsid w:val="00103EEF"/>
    <w:rsid w:val="00105EF8"/>
    <w:rsid w:val="00106B9A"/>
    <w:rsid w:val="00107BF3"/>
    <w:rsid w:val="00107D11"/>
    <w:rsid w:val="00107E94"/>
    <w:rsid w:val="00110450"/>
    <w:rsid w:val="0011185D"/>
    <w:rsid w:val="00111F35"/>
    <w:rsid w:val="0011227E"/>
    <w:rsid w:val="0011237D"/>
    <w:rsid w:val="001127D8"/>
    <w:rsid w:val="001138ED"/>
    <w:rsid w:val="0011400D"/>
    <w:rsid w:val="001144BA"/>
    <w:rsid w:val="00114B61"/>
    <w:rsid w:val="0011547F"/>
    <w:rsid w:val="00115682"/>
    <w:rsid w:val="00116443"/>
    <w:rsid w:val="00117991"/>
    <w:rsid w:val="00117EA2"/>
    <w:rsid w:val="00120A36"/>
    <w:rsid w:val="001215EF"/>
    <w:rsid w:val="001217F0"/>
    <w:rsid w:val="00122D55"/>
    <w:rsid w:val="001237B3"/>
    <w:rsid w:val="0012459B"/>
    <w:rsid w:val="00124658"/>
    <w:rsid w:val="00125565"/>
    <w:rsid w:val="00125C7E"/>
    <w:rsid w:val="00127E84"/>
    <w:rsid w:val="00130558"/>
    <w:rsid w:val="00131B01"/>
    <w:rsid w:val="00132151"/>
    <w:rsid w:val="001321B3"/>
    <w:rsid w:val="00132582"/>
    <w:rsid w:val="0013283D"/>
    <w:rsid w:val="00132BDC"/>
    <w:rsid w:val="00133170"/>
    <w:rsid w:val="00133DAF"/>
    <w:rsid w:val="00133E0A"/>
    <w:rsid w:val="00135B7E"/>
    <w:rsid w:val="00136510"/>
    <w:rsid w:val="00136591"/>
    <w:rsid w:val="00137013"/>
    <w:rsid w:val="0013742D"/>
    <w:rsid w:val="00137C48"/>
    <w:rsid w:val="00141128"/>
    <w:rsid w:val="0014216F"/>
    <w:rsid w:val="0014242A"/>
    <w:rsid w:val="00144CC1"/>
    <w:rsid w:val="00145D20"/>
    <w:rsid w:val="001468B0"/>
    <w:rsid w:val="001500EF"/>
    <w:rsid w:val="0015084F"/>
    <w:rsid w:val="00150E80"/>
    <w:rsid w:val="00151263"/>
    <w:rsid w:val="001515FE"/>
    <w:rsid w:val="00152275"/>
    <w:rsid w:val="001522F4"/>
    <w:rsid w:val="00152813"/>
    <w:rsid w:val="001531A1"/>
    <w:rsid w:val="001535B7"/>
    <w:rsid w:val="00153AC6"/>
    <w:rsid w:val="001540D9"/>
    <w:rsid w:val="00154961"/>
    <w:rsid w:val="00155909"/>
    <w:rsid w:val="00156B1A"/>
    <w:rsid w:val="001608B3"/>
    <w:rsid w:val="001630E4"/>
    <w:rsid w:val="001646BD"/>
    <w:rsid w:val="0016491C"/>
    <w:rsid w:val="001653DC"/>
    <w:rsid w:val="00165AFD"/>
    <w:rsid w:val="00166454"/>
    <w:rsid w:val="0016703D"/>
    <w:rsid w:val="001675F8"/>
    <w:rsid w:val="00172978"/>
    <w:rsid w:val="00172AE3"/>
    <w:rsid w:val="001738C3"/>
    <w:rsid w:val="0017463A"/>
    <w:rsid w:val="00175D92"/>
    <w:rsid w:val="0017625D"/>
    <w:rsid w:val="00176D60"/>
    <w:rsid w:val="00176E42"/>
    <w:rsid w:val="0018045C"/>
    <w:rsid w:val="001817F7"/>
    <w:rsid w:val="0018189F"/>
    <w:rsid w:val="001823E7"/>
    <w:rsid w:val="001827DB"/>
    <w:rsid w:val="00183290"/>
    <w:rsid w:val="00183C06"/>
    <w:rsid w:val="00185B43"/>
    <w:rsid w:val="001867C9"/>
    <w:rsid w:val="0019088B"/>
    <w:rsid w:val="00191A1C"/>
    <w:rsid w:val="00191F2A"/>
    <w:rsid w:val="00192640"/>
    <w:rsid w:val="00193562"/>
    <w:rsid w:val="001936B4"/>
    <w:rsid w:val="00194355"/>
    <w:rsid w:val="001967D9"/>
    <w:rsid w:val="001A0359"/>
    <w:rsid w:val="001A0A1C"/>
    <w:rsid w:val="001A0A4D"/>
    <w:rsid w:val="001A0E61"/>
    <w:rsid w:val="001A10E6"/>
    <w:rsid w:val="001A2DE6"/>
    <w:rsid w:val="001A5448"/>
    <w:rsid w:val="001A6C10"/>
    <w:rsid w:val="001A765C"/>
    <w:rsid w:val="001A77B1"/>
    <w:rsid w:val="001B1A4B"/>
    <w:rsid w:val="001B2F5B"/>
    <w:rsid w:val="001B30AA"/>
    <w:rsid w:val="001B536C"/>
    <w:rsid w:val="001B6E08"/>
    <w:rsid w:val="001B6EA4"/>
    <w:rsid w:val="001B7E9E"/>
    <w:rsid w:val="001C004F"/>
    <w:rsid w:val="001C0078"/>
    <w:rsid w:val="001C0A55"/>
    <w:rsid w:val="001C1361"/>
    <w:rsid w:val="001C27EE"/>
    <w:rsid w:val="001C3F8E"/>
    <w:rsid w:val="001C4E53"/>
    <w:rsid w:val="001C7903"/>
    <w:rsid w:val="001D066E"/>
    <w:rsid w:val="001D131A"/>
    <w:rsid w:val="001D1BF7"/>
    <w:rsid w:val="001D1DB2"/>
    <w:rsid w:val="001D3314"/>
    <w:rsid w:val="001D4685"/>
    <w:rsid w:val="001D47C2"/>
    <w:rsid w:val="001D50C9"/>
    <w:rsid w:val="001D5298"/>
    <w:rsid w:val="001D5324"/>
    <w:rsid w:val="001D6A20"/>
    <w:rsid w:val="001D73EF"/>
    <w:rsid w:val="001D7775"/>
    <w:rsid w:val="001E1E15"/>
    <w:rsid w:val="001E4950"/>
    <w:rsid w:val="001E4A67"/>
    <w:rsid w:val="001E5550"/>
    <w:rsid w:val="001E5F14"/>
    <w:rsid w:val="001E610D"/>
    <w:rsid w:val="001E7790"/>
    <w:rsid w:val="001E7D54"/>
    <w:rsid w:val="001F0E0C"/>
    <w:rsid w:val="001F12E0"/>
    <w:rsid w:val="001F171C"/>
    <w:rsid w:val="001F2619"/>
    <w:rsid w:val="001F353B"/>
    <w:rsid w:val="001F45B6"/>
    <w:rsid w:val="001F4DA9"/>
    <w:rsid w:val="001F6323"/>
    <w:rsid w:val="001F6558"/>
    <w:rsid w:val="001F75EC"/>
    <w:rsid w:val="001F77AA"/>
    <w:rsid w:val="00200628"/>
    <w:rsid w:val="002006BC"/>
    <w:rsid w:val="00202CE3"/>
    <w:rsid w:val="002046E0"/>
    <w:rsid w:val="002062B2"/>
    <w:rsid w:val="00206446"/>
    <w:rsid w:val="0020689F"/>
    <w:rsid w:val="00207110"/>
    <w:rsid w:val="00210754"/>
    <w:rsid w:val="00210CA0"/>
    <w:rsid w:val="00211021"/>
    <w:rsid w:val="00212B9C"/>
    <w:rsid w:val="002148AB"/>
    <w:rsid w:val="00216D3E"/>
    <w:rsid w:val="00217501"/>
    <w:rsid w:val="00220733"/>
    <w:rsid w:val="00221186"/>
    <w:rsid w:val="00221AF4"/>
    <w:rsid w:val="00221C62"/>
    <w:rsid w:val="00222241"/>
    <w:rsid w:val="002225D7"/>
    <w:rsid w:val="002226D7"/>
    <w:rsid w:val="00223164"/>
    <w:rsid w:val="00223A05"/>
    <w:rsid w:val="00223CE7"/>
    <w:rsid w:val="002260F3"/>
    <w:rsid w:val="0022725A"/>
    <w:rsid w:val="00230BCE"/>
    <w:rsid w:val="0023192C"/>
    <w:rsid w:val="00233119"/>
    <w:rsid w:val="002334EC"/>
    <w:rsid w:val="0023487E"/>
    <w:rsid w:val="0023620F"/>
    <w:rsid w:val="0023648A"/>
    <w:rsid w:val="00236E5A"/>
    <w:rsid w:val="0023768C"/>
    <w:rsid w:val="002404B4"/>
    <w:rsid w:val="00240AC6"/>
    <w:rsid w:val="00240BF7"/>
    <w:rsid w:val="00241C00"/>
    <w:rsid w:val="0024266B"/>
    <w:rsid w:val="00242747"/>
    <w:rsid w:val="0024489E"/>
    <w:rsid w:val="00247091"/>
    <w:rsid w:val="0025014F"/>
    <w:rsid w:val="002503EB"/>
    <w:rsid w:val="00250495"/>
    <w:rsid w:val="00250EC0"/>
    <w:rsid w:val="0025194F"/>
    <w:rsid w:val="0025221A"/>
    <w:rsid w:val="00252DB4"/>
    <w:rsid w:val="0025365A"/>
    <w:rsid w:val="00253F74"/>
    <w:rsid w:val="00254019"/>
    <w:rsid w:val="00254565"/>
    <w:rsid w:val="00254E90"/>
    <w:rsid w:val="00254F33"/>
    <w:rsid w:val="00255EB1"/>
    <w:rsid w:val="002561EE"/>
    <w:rsid w:val="00256D04"/>
    <w:rsid w:val="00257B6C"/>
    <w:rsid w:val="00260D70"/>
    <w:rsid w:val="00261497"/>
    <w:rsid w:val="00262C30"/>
    <w:rsid w:val="002636AD"/>
    <w:rsid w:val="00263FE0"/>
    <w:rsid w:val="002647DD"/>
    <w:rsid w:val="002654DC"/>
    <w:rsid w:val="00265EF2"/>
    <w:rsid w:val="0026615C"/>
    <w:rsid w:val="002676E4"/>
    <w:rsid w:val="00267B3D"/>
    <w:rsid w:val="00270383"/>
    <w:rsid w:val="0027074A"/>
    <w:rsid w:val="00272022"/>
    <w:rsid w:val="002727CE"/>
    <w:rsid w:val="00272DD9"/>
    <w:rsid w:val="002735E2"/>
    <w:rsid w:val="00274B94"/>
    <w:rsid w:val="00275954"/>
    <w:rsid w:val="002770A2"/>
    <w:rsid w:val="002803B1"/>
    <w:rsid w:val="00280BC5"/>
    <w:rsid w:val="002834CD"/>
    <w:rsid w:val="002835CF"/>
    <w:rsid w:val="0028398D"/>
    <w:rsid w:val="00287205"/>
    <w:rsid w:val="00287D1B"/>
    <w:rsid w:val="002909BB"/>
    <w:rsid w:val="002910C9"/>
    <w:rsid w:val="00291C35"/>
    <w:rsid w:val="00292196"/>
    <w:rsid w:val="002922E9"/>
    <w:rsid w:val="00293461"/>
    <w:rsid w:val="002943E3"/>
    <w:rsid w:val="0029481A"/>
    <w:rsid w:val="002950B5"/>
    <w:rsid w:val="00295F3C"/>
    <w:rsid w:val="00296086"/>
    <w:rsid w:val="00296A0B"/>
    <w:rsid w:val="0029762D"/>
    <w:rsid w:val="002A0AF3"/>
    <w:rsid w:val="002A24C8"/>
    <w:rsid w:val="002A2F6D"/>
    <w:rsid w:val="002A5B8B"/>
    <w:rsid w:val="002A5DF4"/>
    <w:rsid w:val="002B0922"/>
    <w:rsid w:val="002B0ECD"/>
    <w:rsid w:val="002B3B1B"/>
    <w:rsid w:val="002B3BE9"/>
    <w:rsid w:val="002B3BF9"/>
    <w:rsid w:val="002B516C"/>
    <w:rsid w:val="002B5CC5"/>
    <w:rsid w:val="002B6291"/>
    <w:rsid w:val="002B6488"/>
    <w:rsid w:val="002B667E"/>
    <w:rsid w:val="002B71D8"/>
    <w:rsid w:val="002B78A9"/>
    <w:rsid w:val="002B7D59"/>
    <w:rsid w:val="002B7DDC"/>
    <w:rsid w:val="002C05C2"/>
    <w:rsid w:val="002C438A"/>
    <w:rsid w:val="002C4DE0"/>
    <w:rsid w:val="002C56FE"/>
    <w:rsid w:val="002C609D"/>
    <w:rsid w:val="002C6ED6"/>
    <w:rsid w:val="002C7F36"/>
    <w:rsid w:val="002D0C09"/>
    <w:rsid w:val="002D0CA1"/>
    <w:rsid w:val="002D17AB"/>
    <w:rsid w:val="002D1938"/>
    <w:rsid w:val="002D3B0F"/>
    <w:rsid w:val="002D5282"/>
    <w:rsid w:val="002D53EC"/>
    <w:rsid w:val="002D7ABA"/>
    <w:rsid w:val="002E2A56"/>
    <w:rsid w:val="002E3D55"/>
    <w:rsid w:val="002E3EAB"/>
    <w:rsid w:val="002E5CBF"/>
    <w:rsid w:val="002E6B6E"/>
    <w:rsid w:val="002E76BC"/>
    <w:rsid w:val="002E77BD"/>
    <w:rsid w:val="002E7942"/>
    <w:rsid w:val="002E7AE9"/>
    <w:rsid w:val="002F0CB3"/>
    <w:rsid w:val="002F16F3"/>
    <w:rsid w:val="002F3BC9"/>
    <w:rsid w:val="002F440E"/>
    <w:rsid w:val="002F4868"/>
    <w:rsid w:val="002F4C17"/>
    <w:rsid w:val="002F5C36"/>
    <w:rsid w:val="002F65ED"/>
    <w:rsid w:val="002F6886"/>
    <w:rsid w:val="002F6AEA"/>
    <w:rsid w:val="00301B96"/>
    <w:rsid w:val="00301B9B"/>
    <w:rsid w:val="00302403"/>
    <w:rsid w:val="003028D8"/>
    <w:rsid w:val="00302B27"/>
    <w:rsid w:val="00302F44"/>
    <w:rsid w:val="00303E18"/>
    <w:rsid w:val="00303E31"/>
    <w:rsid w:val="00304ACE"/>
    <w:rsid w:val="003051A0"/>
    <w:rsid w:val="00305701"/>
    <w:rsid w:val="003064E8"/>
    <w:rsid w:val="00306E23"/>
    <w:rsid w:val="003074F7"/>
    <w:rsid w:val="00310E5F"/>
    <w:rsid w:val="00310EC0"/>
    <w:rsid w:val="00311CC1"/>
    <w:rsid w:val="00312FC8"/>
    <w:rsid w:val="003130C4"/>
    <w:rsid w:val="0031374E"/>
    <w:rsid w:val="003137AD"/>
    <w:rsid w:val="00314B62"/>
    <w:rsid w:val="0031541D"/>
    <w:rsid w:val="00316245"/>
    <w:rsid w:val="0031657F"/>
    <w:rsid w:val="0031708C"/>
    <w:rsid w:val="003175BB"/>
    <w:rsid w:val="0032061A"/>
    <w:rsid w:val="00320AFD"/>
    <w:rsid w:val="00320FD8"/>
    <w:rsid w:val="003213D8"/>
    <w:rsid w:val="00321B37"/>
    <w:rsid w:val="0032233C"/>
    <w:rsid w:val="00323252"/>
    <w:rsid w:val="00325F2F"/>
    <w:rsid w:val="0032700A"/>
    <w:rsid w:val="00327871"/>
    <w:rsid w:val="003304CB"/>
    <w:rsid w:val="00330DA4"/>
    <w:rsid w:val="00330EDD"/>
    <w:rsid w:val="003318B1"/>
    <w:rsid w:val="003318F1"/>
    <w:rsid w:val="00332572"/>
    <w:rsid w:val="003379ED"/>
    <w:rsid w:val="00341692"/>
    <w:rsid w:val="00341B6B"/>
    <w:rsid w:val="00342C8D"/>
    <w:rsid w:val="00343709"/>
    <w:rsid w:val="00344357"/>
    <w:rsid w:val="0034452F"/>
    <w:rsid w:val="00344E71"/>
    <w:rsid w:val="00345D87"/>
    <w:rsid w:val="0034604E"/>
    <w:rsid w:val="0035011B"/>
    <w:rsid w:val="0035149C"/>
    <w:rsid w:val="0035246F"/>
    <w:rsid w:val="003544E3"/>
    <w:rsid w:val="003545CD"/>
    <w:rsid w:val="00355016"/>
    <w:rsid w:val="0035567C"/>
    <w:rsid w:val="003565F9"/>
    <w:rsid w:val="0036021F"/>
    <w:rsid w:val="00360C04"/>
    <w:rsid w:val="0036203C"/>
    <w:rsid w:val="00362224"/>
    <w:rsid w:val="00362CFF"/>
    <w:rsid w:val="0036434A"/>
    <w:rsid w:val="00365D84"/>
    <w:rsid w:val="00366B45"/>
    <w:rsid w:val="00366C71"/>
    <w:rsid w:val="00366E6F"/>
    <w:rsid w:val="00366FC8"/>
    <w:rsid w:val="00367022"/>
    <w:rsid w:val="00370BAB"/>
    <w:rsid w:val="00371170"/>
    <w:rsid w:val="0037150C"/>
    <w:rsid w:val="00371FD7"/>
    <w:rsid w:val="00372DB3"/>
    <w:rsid w:val="00376438"/>
    <w:rsid w:val="003779C3"/>
    <w:rsid w:val="00380EEF"/>
    <w:rsid w:val="00381E49"/>
    <w:rsid w:val="00382E1D"/>
    <w:rsid w:val="00386312"/>
    <w:rsid w:val="00387780"/>
    <w:rsid w:val="00387A73"/>
    <w:rsid w:val="00387BB5"/>
    <w:rsid w:val="00387D27"/>
    <w:rsid w:val="003917EF"/>
    <w:rsid w:val="00391DA8"/>
    <w:rsid w:val="00392BF0"/>
    <w:rsid w:val="00393646"/>
    <w:rsid w:val="0039376B"/>
    <w:rsid w:val="00394A51"/>
    <w:rsid w:val="00394CC4"/>
    <w:rsid w:val="003970AB"/>
    <w:rsid w:val="00397C7D"/>
    <w:rsid w:val="003A047A"/>
    <w:rsid w:val="003A3874"/>
    <w:rsid w:val="003A7B40"/>
    <w:rsid w:val="003B10BD"/>
    <w:rsid w:val="003B1103"/>
    <w:rsid w:val="003B1368"/>
    <w:rsid w:val="003B192A"/>
    <w:rsid w:val="003B20D3"/>
    <w:rsid w:val="003B2868"/>
    <w:rsid w:val="003B28AD"/>
    <w:rsid w:val="003B7FE4"/>
    <w:rsid w:val="003C0F43"/>
    <w:rsid w:val="003C228B"/>
    <w:rsid w:val="003C41D1"/>
    <w:rsid w:val="003C4BBF"/>
    <w:rsid w:val="003C4DD3"/>
    <w:rsid w:val="003C508C"/>
    <w:rsid w:val="003C540A"/>
    <w:rsid w:val="003C6730"/>
    <w:rsid w:val="003C6BBD"/>
    <w:rsid w:val="003C7F36"/>
    <w:rsid w:val="003D0B87"/>
    <w:rsid w:val="003D0D26"/>
    <w:rsid w:val="003D442E"/>
    <w:rsid w:val="003E148B"/>
    <w:rsid w:val="003E149C"/>
    <w:rsid w:val="003E2536"/>
    <w:rsid w:val="003E2897"/>
    <w:rsid w:val="003E2A9B"/>
    <w:rsid w:val="003E3677"/>
    <w:rsid w:val="003E3698"/>
    <w:rsid w:val="003E4E58"/>
    <w:rsid w:val="003E6123"/>
    <w:rsid w:val="003E7AA5"/>
    <w:rsid w:val="003F053E"/>
    <w:rsid w:val="003F1225"/>
    <w:rsid w:val="003F262E"/>
    <w:rsid w:val="003F3DEE"/>
    <w:rsid w:val="003F47E3"/>
    <w:rsid w:val="003F6980"/>
    <w:rsid w:val="004004E2"/>
    <w:rsid w:val="00401071"/>
    <w:rsid w:val="00401196"/>
    <w:rsid w:val="00401DA5"/>
    <w:rsid w:val="00402BE1"/>
    <w:rsid w:val="00402C9B"/>
    <w:rsid w:val="00404731"/>
    <w:rsid w:val="00404825"/>
    <w:rsid w:val="00404860"/>
    <w:rsid w:val="00405689"/>
    <w:rsid w:val="0040650D"/>
    <w:rsid w:val="004065F4"/>
    <w:rsid w:val="004066FA"/>
    <w:rsid w:val="00407252"/>
    <w:rsid w:val="00407952"/>
    <w:rsid w:val="00407D9C"/>
    <w:rsid w:val="0041008A"/>
    <w:rsid w:val="004104B0"/>
    <w:rsid w:val="00410C7A"/>
    <w:rsid w:val="00412D02"/>
    <w:rsid w:val="004132E2"/>
    <w:rsid w:val="00416C6A"/>
    <w:rsid w:val="004175D0"/>
    <w:rsid w:val="004176A4"/>
    <w:rsid w:val="00420B2A"/>
    <w:rsid w:val="004214B0"/>
    <w:rsid w:val="004216AD"/>
    <w:rsid w:val="00421E74"/>
    <w:rsid w:val="00421F2E"/>
    <w:rsid w:val="0042224E"/>
    <w:rsid w:val="00422335"/>
    <w:rsid w:val="0042301A"/>
    <w:rsid w:val="004241CB"/>
    <w:rsid w:val="004243A6"/>
    <w:rsid w:val="004249D9"/>
    <w:rsid w:val="004250B8"/>
    <w:rsid w:val="004251EE"/>
    <w:rsid w:val="004260D7"/>
    <w:rsid w:val="0042708B"/>
    <w:rsid w:val="00427C33"/>
    <w:rsid w:val="00431085"/>
    <w:rsid w:val="00432260"/>
    <w:rsid w:val="00433B01"/>
    <w:rsid w:val="00433FDE"/>
    <w:rsid w:val="004343B6"/>
    <w:rsid w:val="00434748"/>
    <w:rsid w:val="0043739F"/>
    <w:rsid w:val="00440F1F"/>
    <w:rsid w:val="004410F5"/>
    <w:rsid w:val="00441124"/>
    <w:rsid w:val="004417E6"/>
    <w:rsid w:val="00441810"/>
    <w:rsid w:val="00441BCC"/>
    <w:rsid w:val="0044380E"/>
    <w:rsid w:val="004438BC"/>
    <w:rsid w:val="00444751"/>
    <w:rsid w:val="00445F80"/>
    <w:rsid w:val="00446308"/>
    <w:rsid w:val="0044740C"/>
    <w:rsid w:val="00447B72"/>
    <w:rsid w:val="00450246"/>
    <w:rsid w:val="0045247D"/>
    <w:rsid w:val="00452EAE"/>
    <w:rsid w:val="004532F7"/>
    <w:rsid w:val="00454B7F"/>
    <w:rsid w:val="00456F84"/>
    <w:rsid w:val="004571A6"/>
    <w:rsid w:val="0045750B"/>
    <w:rsid w:val="00460772"/>
    <w:rsid w:val="00461003"/>
    <w:rsid w:val="004610C4"/>
    <w:rsid w:val="00461B66"/>
    <w:rsid w:val="00462686"/>
    <w:rsid w:val="00465AE0"/>
    <w:rsid w:val="0046624D"/>
    <w:rsid w:val="004666A6"/>
    <w:rsid w:val="00466928"/>
    <w:rsid w:val="00470C19"/>
    <w:rsid w:val="0047219D"/>
    <w:rsid w:val="00472D08"/>
    <w:rsid w:val="00473705"/>
    <w:rsid w:val="00473845"/>
    <w:rsid w:val="00473D1D"/>
    <w:rsid w:val="0047448C"/>
    <w:rsid w:val="00474CF0"/>
    <w:rsid w:val="00475365"/>
    <w:rsid w:val="004775EC"/>
    <w:rsid w:val="00480C5F"/>
    <w:rsid w:val="00481202"/>
    <w:rsid w:val="00481497"/>
    <w:rsid w:val="00481DF7"/>
    <w:rsid w:val="00482211"/>
    <w:rsid w:val="004824D5"/>
    <w:rsid w:val="0048319A"/>
    <w:rsid w:val="0048385C"/>
    <w:rsid w:val="00483E6A"/>
    <w:rsid w:val="00483E8C"/>
    <w:rsid w:val="00483EF0"/>
    <w:rsid w:val="00484139"/>
    <w:rsid w:val="00484E36"/>
    <w:rsid w:val="00485733"/>
    <w:rsid w:val="004859DD"/>
    <w:rsid w:val="0048643B"/>
    <w:rsid w:val="00486516"/>
    <w:rsid w:val="00486D7C"/>
    <w:rsid w:val="00487000"/>
    <w:rsid w:val="004907A1"/>
    <w:rsid w:val="00490E15"/>
    <w:rsid w:val="004915C5"/>
    <w:rsid w:val="00491B0B"/>
    <w:rsid w:val="00491F34"/>
    <w:rsid w:val="0049256B"/>
    <w:rsid w:val="004926F2"/>
    <w:rsid w:val="004927B5"/>
    <w:rsid w:val="00492DCE"/>
    <w:rsid w:val="00493268"/>
    <w:rsid w:val="00494402"/>
    <w:rsid w:val="004944B9"/>
    <w:rsid w:val="00497AE6"/>
    <w:rsid w:val="004A037B"/>
    <w:rsid w:val="004A0EF7"/>
    <w:rsid w:val="004A1DF6"/>
    <w:rsid w:val="004A20F7"/>
    <w:rsid w:val="004A23CB"/>
    <w:rsid w:val="004A263E"/>
    <w:rsid w:val="004A26CC"/>
    <w:rsid w:val="004A422E"/>
    <w:rsid w:val="004A4821"/>
    <w:rsid w:val="004A4AE2"/>
    <w:rsid w:val="004A4FB2"/>
    <w:rsid w:val="004A65D3"/>
    <w:rsid w:val="004A7058"/>
    <w:rsid w:val="004B09B9"/>
    <w:rsid w:val="004B142C"/>
    <w:rsid w:val="004B244A"/>
    <w:rsid w:val="004B25E0"/>
    <w:rsid w:val="004B31BF"/>
    <w:rsid w:val="004C1632"/>
    <w:rsid w:val="004C280E"/>
    <w:rsid w:val="004C28BE"/>
    <w:rsid w:val="004C3548"/>
    <w:rsid w:val="004C4316"/>
    <w:rsid w:val="004C46B3"/>
    <w:rsid w:val="004C5CFB"/>
    <w:rsid w:val="004C7BB4"/>
    <w:rsid w:val="004D02AE"/>
    <w:rsid w:val="004D0D23"/>
    <w:rsid w:val="004D12EE"/>
    <w:rsid w:val="004D1404"/>
    <w:rsid w:val="004D1D66"/>
    <w:rsid w:val="004D28C2"/>
    <w:rsid w:val="004D3E4B"/>
    <w:rsid w:val="004D48BE"/>
    <w:rsid w:val="004D4996"/>
    <w:rsid w:val="004D5C5A"/>
    <w:rsid w:val="004D76EC"/>
    <w:rsid w:val="004D7DA5"/>
    <w:rsid w:val="004D7F84"/>
    <w:rsid w:val="004E05A5"/>
    <w:rsid w:val="004E1000"/>
    <w:rsid w:val="004E14D9"/>
    <w:rsid w:val="004E1582"/>
    <w:rsid w:val="004E1E35"/>
    <w:rsid w:val="004E24DA"/>
    <w:rsid w:val="004E3083"/>
    <w:rsid w:val="004E3C1C"/>
    <w:rsid w:val="004E63E1"/>
    <w:rsid w:val="004E6A84"/>
    <w:rsid w:val="004F01E0"/>
    <w:rsid w:val="004F0842"/>
    <w:rsid w:val="004F0A79"/>
    <w:rsid w:val="004F10E9"/>
    <w:rsid w:val="004F13BD"/>
    <w:rsid w:val="004F274E"/>
    <w:rsid w:val="004F2852"/>
    <w:rsid w:val="004F28AF"/>
    <w:rsid w:val="004F4C5F"/>
    <w:rsid w:val="004F52A8"/>
    <w:rsid w:val="005005B2"/>
    <w:rsid w:val="005007AA"/>
    <w:rsid w:val="00500C38"/>
    <w:rsid w:val="005021E5"/>
    <w:rsid w:val="00503103"/>
    <w:rsid w:val="00505FDA"/>
    <w:rsid w:val="00506B2D"/>
    <w:rsid w:val="0050754F"/>
    <w:rsid w:val="00510014"/>
    <w:rsid w:val="00510073"/>
    <w:rsid w:val="005105DE"/>
    <w:rsid w:val="005110BB"/>
    <w:rsid w:val="0051140A"/>
    <w:rsid w:val="00511BBD"/>
    <w:rsid w:val="00511D5B"/>
    <w:rsid w:val="00512ABC"/>
    <w:rsid w:val="0051314E"/>
    <w:rsid w:val="00513F4C"/>
    <w:rsid w:val="00513F78"/>
    <w:rsid w:val="00514FE0"/>
    <w:rsid w:val="005153C2"/>
    <w:rsid w:val="00515C0F"/>
    <w:rsid w:val="0051632F"/>
    <w:rsid w:val="00517D43"/>
    <w:rsid w:val="005210AB"/>
    <w:rsid w:val="005219A0"/>
    <w:rsid w:val="005232B3"/>
    <w:rsid w:val="0052334B"/>
    <w:rsid w:val="00523C51"/>
    <w:rsid w:val="00524165"/>
    <w:rsid w:val="00524E7A"/>
    <w:rsid w:val="00524ED5"/>
    <w:rsid w:val="0052639C"/>
    <w:rsid w:val="005263D5"/>
    <w:rsid w:val="0052677B"/>
    <w:rsid w:val="00533207"/>
    <w:rsid w:val="00533C8E"/>
    <w:rsid w:val="00534955"/>
    <w:rsid w:val="00537059"/>
    <w:rsid w:val="00537279"/>
    <w:rsid w:val="005376BB"/>
    <w:rsid w:val="00537CBC"/>
    <w:rsid w:val="00540F6C"/>
    <w:rsid w:val="005415F8"/>
    <w:rsid w:val="0054199E"/>
    <w:rsid w:val="00542473"/>
    <w:rsid w:val="005437B0"/>
    <w:rsid w:val="005454A7"/>
    <w:rsid w:val="00545C84"/>
    <w:rsid w:val="00547929"/>
    <w:rsid w:val="005505ED"/>
    <w:rsid w:val="00551507"/>
    <w:rsid w:val="005518CC"/>
    <w:rsid w:val="00551ADB"/>
    <w:rsid w:val="00553BD4"/>
    <w:rsid w:val="00554DB7"/>
    <w:rsid w:val="00555D74"/>
    <w:rsid w:val="00556735"/>
    <w:rsid w:val="005573C7"/>
    <w:rsid w:val="00557802"/>
    <w:rsid w:val="0056086B"/>
    <w:rsid w:val="005617A5"/>
    <w:rsid w:val="00561A6F"/>
    <w:rsid w:val="00561F22"/>
    <w:rsid w:val="00563D5B"/>
    <w:rsid w:val="00564F5C"/>
    <w:rsid w:val="00566077"/>
    <w:rsid w:val="005668C7"/>
    <w:rsid w:val="0056758F"/>
    <w:rsid w:val="00567C0B"/>
    <w:rsid w:val="00571B86"/>
    <w:rsid w:val="00572721"/>
    <w:rsid w:val="00572C4A"/>
    <w:rsid w:val="00575743"/>
    <w:rsid w:val="005762BA"/>
    <w:rsid w:val="00580562"/>
    <w:rsid w:val="0058066E"/>
    <w:rsid w:val="00580B6A"/>
    <w:rsid w:val="00581003"/>
    <w:rsid w:val="0058106C"/>
    <w:rsid w:val="005820D2"/>
    <w:rsid w:val="00582D47"/>
    <w:rsid w:val="005861CE"/>
    <w:rsid w:val="00586CA6"/>
    <w:rsid w:val="005878A1"/>
    <w:rsid w:val="00590648"/>
    <w:rsid w:val="005907D0"/>
    <w:rsid w:val="00590F66"/>
    <w:rsid w:val="00591569"/>
    <w:rsid w:val="005923E5"/>
    <w:rsid w:val="00592BE0"/>
    <w:rsid w:val="005932B8"/>
    <w:rsid w:val="005932D4"/>
    <w:rsid w:val="00593B62"/>
    <w:rsid w:val="005945F2"/>
    <w:rsid w:val="00594AAE"/>
    <w:rsid w:val="00595218"/>
    <w:rsid w:val="00595B91"/>
    <w:rsid w:val="00596B90"/>
    <w:rsid w:val="0059749E"/>
    <w:rsid w:val="005A0063"/>
    <w:rsid w:val="005A02B8"/>
    <w:rsid w:val="005A02EA"/>
    <w:rsid w:val="005A1583"/>
    <w:rsid w:val="005A1AC8"/>
    <w:rsid w:val="005A3CC2"/>
    <w:rsid w:val="005A3E56"/>
    <w:rsid w:val="005A443B"/>
    <w:rsid w:val="005A4C50"/>
    <w:rsid w:val="005A5075"/>
    <w:rsid w:val="005A544F"/>
    <w:rsid w:val="005A5FF5"/>
    <w:rsid w:val="005A6434"/>
    <w:rsid w:val="005B0892"/>
    <w:rsid w:val="005B0F3C"/>
    <w:rsid w:val="005B1772"/>
    <w:rsid w:val="005B2280"/>
    <w:rsid w:val="005B229C"/>
    <w:rsid w:val="005B3564"/>
    <w:rsid w:val="005B50CA"/>
    <w:rsid w:val="005B5A8E"/>
    <w:rsid w:val="005C0951"/>
    <w:rsid w:val="005C0D0A"/>
    <w:rsid w:val="005C13F7"/>
    <w:rsid w:val="005C4272"/>
    <w:rsid w:val="005C4743"/>
    <w:rsid w:val="005C5113"/>
    <w:rsid w:val="005C526B"/>
    <w:rsid w:val="005C56E6"/>
    <w:rsid w:val="005C5A79"/>
    <w:rsid w:val="005C6A4B"/>
    <w:rsid w:val="005C7DA9"/>
    <w:rsid w:val="005C7DD9"/>
    <w:rsid w:val="005D23CB"/>
    <w:rsid w:val="005D2F58"/>
    <w:rsid w:val="005D68FA"/>
    <w:rsid w:val="005D6E30"/>
    <w:rsid w:val="005D6FC6"/>
    <w:rsid w:val="005D79D9"/>
    <w:rsid w:val="005E0DB4"/>
    <w:rsid w:val="005E6AA1"/>
    <w:rsid w:val="005E7624"/>
    <w:rsid w:val="005F0130"/>
    <w:rsid w:val="005F0EED"/>
    <w:rsid w:val="005F0F51"/>
    <w:rsid w:val="005F1036"/>
    <w:rsid w:val="005F35CE"/>
    <w:rsid w:val="005F4135"/>
    <w:rsid w:val="005F4825"/>
    <w:rsid w:val="005F482F"/>
    <w:rsid w:val="005F4CD8"/>
    <w:rsid w:val="005F6AEE"/>
    <w:rsid w:val="006014C9"/>
    <w:rsid w:val="00601A36"/>
    <w:rsid w:val="00601C14"/>
    <w:rsid w:val="00601F45"/>
    <w:rsid w:val="006025AE"/>
    <w:rsid w:val="006029E5"/>
    <w:rsid w:val="00602E7E"/>
    <w:rsid w:val="00602E9B"/>
    <w:rsid w:val="00603E45"/>
    <w:rsid w:val="006041C4"/>
    <w:rsid w:val="0060489A"/>
    <w:rsid w:val="00604D98"/>
    <w:rsid w:val="00605D7E"/>
    <w:rsid w:val="00605E7E"/>
    <w:rsid w:val="00610B74"/>
    <w:rsid w:val="00611058"/>
    <w:rsid w:val="006116E0"/>
    <w:rsid w:val="00611D12"/>
    <w:rsid w:val="00612394"/>
    <w:rsid w:val="006127A3"/>
    <w:rsid w:val="00612E27"/>
    <w:rsid w:val="006132F1"/>
    <w:rsid w:val="00616897"/>
    <w:rsid w:val="0061693E"/>
    <w:rsid w:val="006171E1"/>
    <w:rsid w:val="006204FD"/>
    <w:rsid w:val="00620A34"/>
    <w:rsid w:val="00620A4C"/>
    <w:rsid w:val="00620C04"/>
    <w:rsid w:val="00622834"/>
    <w:rsid w:val="00622D13"/>
    <w:rsid w:val="00624AEC"/>
    <w:rsid w:val="0062610B"/>
    <w:rsid w:val="0062621A"/>
    <w:rsid w:val="00626D3A"/>
    <w:rsid w:val="00630257"/>
    <w:rsid w:val="00630792"/>
    <w:rsid w:val="00630805"/>
    <w:rsid w:val="006309E1"/>
    <w:rsid w:val="0063226C"/>
    <w:rsid w:val="006337B1"/>
    <w:rsid w:val="00633D9C"/>
    <w:rsid w:val="006347C2"/>
    <w:rsid w:val="0063530F"/>
    <w:rsid w:val="00637584"/>
    <w:rsid w:val="006376D1"/>
    <w:rsid w:val="00640809"/>
    <w:rsid w:val="006413C8"/>
    <w:rsid w:val="006419BD"/>
    <w:rsid w:val="00642695"/>
    <w:rsid w:val="00645437"/>
    <w:rsid w:val="00645DEB"/>
    <w:rsid w:val="006462BF"/>
    <w:rsid w:val="00646632"/>
    <w:rsid w:val="00646C1F"/>
    <w:rsid w:val="0065079B"/>
    <w:rsid w:val="00650A3E"/>
    <w:rsid w:val="00650B48"/>
    <w:rsid w:val="00650C94"/>
    <w:rsid w:val="0065245F"/>
    <w:rsid w:val="006526B9"/>
    <w:rsid w:val="00652D9E"/>
    <w:rsid w:val="0065326A"/>
    <w:rsid w:val="006533C9"/>
    <w:rsid w:val="006544AE"/>
    <w:rsid w:val="00655F6A"/>
    <w:rsid w:val="00656DC4"/>
    <w:rsid w:val="006575CA"/>
    <w:rsid w:val="00657956"/>
    <w:rsid w:val="00657D26"/>
    <w:rsid w:val="00662530"/>
    <w:rsid w:val="00663F14"/>
    <w:rsid w:val="0066436F"/>
    <w:rsid w:val="00666AEC"/>
    <w:rsid w:val="006703EC"/>
    <w:rsid w:val="00671374"/>
    <w:rsid w:val="00671930"/>
    <w:rsid w:val="00673524"/>
    <w:rsid w:val="00674846"/>
    <w:rsid w:val="00674B38"/>
    <w:rsid w:val="00676636"/>
    <w:rsid w:val="00677301"/>
    <w:rsid w:val="0068032D"/>
    <w:rsid w:val="00680646"/>
    <w:rsid w:val="00680740"/>
    <w:rsid w:val="006816FA"/>
    <w:rsid w:val="00681B3C"/>
    <w:rsid w:val="00682410"/>
    <w:rsid w:val="006825D8"/>
    <w:rsid w:val="00683C22"/>
    <w:rsid w:val="00687CE5"/>
    <w:rsid w:val="006904A7"/>
    <w:rsid w:val="00691EDF"/>
    <w:rsid w:val="0069247E"/>
    <w:rsid w:val="006926A3"/>
    <w:rsid w:val="00692962"/>
    <w:rsid w:val="006934AA"/>
    <w:rsid w:val="00694696"/>
    <w:rsid w:val="006949C6"/>
    <w:rsid w:val="00694B63"/>
    <w:rsid w:val="00694FB9"/>
    <w:rsid w:val="00696473"/>
    <w:rsid w:val="00697D42"/>
    <w:rsid w:val="00697EAB"/>
    <w:rsid w:val="006A16B3"/>
    <w:rsid w:val="006A1BF9"/>
    <w:rsid w:val="006A4358"/>
    <w:rsid w:val="006A536B"/>
    <w:rsid w:val="006A5BCE"/>
    <w:rsid w:val="006A62A2"/>
    <w:rsid w:val="006A7A87"/>
    <w:rsid w:val="006B0313"/>
    <w:rsid w:val="006B186A"/>
    <w:rsid w:val="006B2781"/>
    <w:rsid w:val="006B547C"/>
    <w:rsid w:val="006B62FE"/>
    <w:rsid w:val="006C06E0"/>
    <w:rsid w:val="006C11A9"/>
    <w:rsid w:val="006C158D"/>
    <w:rsid w:val="006C1685"/>
    <w:rsid w:val="006C3185"/>
    <w:rsid w:val="006C45B1"/>
    <w:rsid w:val="006C46A4"/>
    <w:rsid w:val="006C6634"/>
    <w:rsid w:val="006C71E2"/>
    <w:rsid w:val="006C7580"/>
    <w:rsid w:val="006C7616"/>
    <w:rsid w:val="006C7BAB"/>
    <w:rsid w:val="006C7FA6"/>
    <w:rsid w:val="006D1487"/>
    <w:rsid w:val="006D257B"/>
    <w:rsid w:val="006D355D"/>
    <w:rsid w:val="006D3AAA"/>
    <w:rsid w:val="006D3F66"/>
    <w:rsid w:val="006D441D"/>
    <w:rsid w:val="006D44B8"/>
    <w:rsid w:val="006D4868"/>
    <w:rsid w:val="006D4A2F"/>
    <w:rsid w:val="006D4D24"/>
    <w:rsid w:val="006D4EA1"/>
    <w:rsid w:val="006D5705"/>
    <w:rsid w:val="006D5CCA"/>
    <w:rsid w:val="006D6540"/>
    <w:rsid w:val="006E0E76"/>
    <w:rsid w:val="006E1795"/>
    <w:rsid w:val="006E1938"/>
    <w:rsid w:val="006E38A8"/>
    <w:rsid w:val="006E5B47"/>
    <w:rsid w:val="006F0E62"/>
    <w:rsid w:val="006F0F42"/>
    <w:rsid w:val="006F3EC6"/>
    <w:rsid w:val="006F50BA"/>
    <w:rsid w:val="006F564F"/>
    <w:rsid w:val="00701C75"/>
    <w:rsid w:val="00702508"/>
    <w:rsid w:val="0070290C"/>
    <w:rsid w:val="00703007"/>
    <w:rsid w:val="00703E8B"/>
    <w:rsid w:val="00703F68"/>
    <w:rsid w:val="007048BB"/>
    <w:rsid w:val="00705608"/>
    <w:rsid w:val="00705989"/>
    <w:rsid w:val="00707168"/>
    <w:rsid w:val="00710567"/>
    <w:rsid w:val="007107BB"/>
    <w:rsid w:val="00710B61"/>
    <w:rsid w:val="00711AF6"/>
    <w:rsid w:val="00711B3F"/>
    <w:rsid w:val="00712396"/>
    <w:rsid w:val="00713524"/>
    <w:rsid w:val="00713820"/>
    <w:rsid w:val="00713C09"/>
    <w:rsid w:val="00713D93"/>
    <w:rsid w:val="00713EDE"/>
    <w:rsid w:val="007146BA"/>
    <w:rsid w:val="00714C93"/>
    <w:rsid w:val="00717124"/>
    <w:rsid w:val="00717533"/>
    <w:rsid w:val="00717742"/>
    <w:rsid w:val="0071789B"/>
    <w:rsid w:val="007213EC"/>
    <w:rsid w:val="00723086"/>
    <w:rsid w:val="007234BA"/>
    <w:rsid w:val="0072358D"/>
    <w:rsid w:val="0072363F"/>
    <w:rsid w:val="0072382E"/>
    <w:rsid w:val="007239BA"/>
    <w:rsid w:val="007247D8"/>
    <w:rsid w:val="00724889"/>
    <w:rsid w:val="00725642"/>
    <w:rsid w:val="00725EB6"/>
    <w:rsid w:val="00726A03"/>
    <w:rsid w:val="00730C63"/>
    <w:rsid w:val="00731CE2"/>
    <w:rsid w:val="00731F80"/>
    <w:rsid w:val="007326E1"/>
    <w:rsid w:val="007339AD"/>
    <w:rsid w:val="007361B5"/>
    <w:rsid w:val="007366F8"/>
    <w:rsid w:val="00737341"/>
    <w:rsid w:val="00737BAD"/>
    <w:rsid w:val="007402B5"/>
    <w:rsid w:val="00740654"/>
    <w:rsid w:val="007416C9"/>
    <w:rsid w:val="00741F9E"/>
    <w:rsid w:val="007435C6"/>
    <w:rsid w:val="0074385E"/>
    <w:rsid w:val="00744058"/>
    <w:rsid w:val="00744059"/>
    <w:rsid w:val="00745EAD"/>
    <w:rsid w:val="007472EE"/>
    <w:rsid w:val="007475FC"/>
    <w:rsid w:val="00747E6C"/>
    <w:rsid w:val="007502EF"/>
    <w:rsid w:val="00750505"/>
    <w:rsid w:val="00750D20"/>
    <w:rsid w:val="00751F13"/>
    <w:rsid w:val="00753490"/>
    <w:rsid w:val="00753BB9"/>
    <w:rsid w:val="00754361"/>
    <w:rsid w:val="00754C75"/>
    <w:rsid w:val="007555D2"/>
    <w:rsid w:val="00755E81"/>
    <w:rsid w:val="00757B12"/>
    <w:rsid w:val="00757CA1"/>
    <w:rsid w:val="00760383"/>
    <w:rsid w:val="00760585"/>
    <w:rsid w:val="007608D7"/>
    <w:rsid w:val="007618B7"/>
    <w:rsid w:val="007627D0"/>
    <w:rsid w:val="00763570"/>
    <w:rsid w:val="00763DC9"/>
    <w:rsid w:val="00764F72"/>
    <w:rsid w:val="0076620C"/>
    <w:rsid w:val="00766395"/>
    <w:rsid w:val="0076796F"/>
    <w:rsid w:val="007701E9"/>
    <w:rsid w:val="007708EF"/>
    <w:rsid w:val="00770CE0"/>
    <w:rsid w:val="007717A3"/>
    <w:rsid w:val="00771DE7"/>
    <w:rsid w:val="00773596"/>
    <w:rsid w:val="0077382E"/>
    <w:rsid w:val="00774624"/>
    <w:rsid w:val="00774F8B"/>
    <w:rsid w:val="00775356"/>
    <w:rsid w:val="00775BE8"/>
    <w:rsid w:val="00775FD6"/>
    <w:rsid w:val="00777675"/>
    <w:rsid w:val="0078050F"/>
    <w:rsid w:val="00781A16"/>
    <w:rsid w:val="00782416"/>
    <w:rsid w:val="00782543"/>
    <w:rsid w:val="0078604F"/>
    <w:rsid w:val="007909F5"/>
    <w:rsid w:val="00791B80"/>
    <w:rsid w:val="00792334"/>
    <w:rsid w:val="00792E1B"/>
    <w:rsid w:val="007931B2"/>
    <w:rsid w:val="00793666"/>
    <w:rsid w:val="00793D7E"/>
    <w:rsid w:val="00793EC5"/>
    <w:rsid w:val="00796541"/>
    <w:rsid w:val="00797BD2"/>
    <w:rsid w:val="007A226A"/>
    <w:rsid w:val="007A4482"/>
    <w:rsid w:val="007A46E0"/>
    <w:rsid w:val="007A477A"/>
    <w:rsid w:val="007A4A24"/>
    <w:rsid w:val="007A4B1B"/>
    <w:rsid w:val="007A51B2"/>
    <w:rsid w:val="007A6969"/>
    <w:rsid w:val="007A7361"/>
    <w:rsid w:val="007A7C39"/>
    <w:rsid w:val="007B183B"/>
    <w:rsid w:val="007B230A"/>
    <w:rsid w:val="007B2825"/>
    <w:rsid w:val="007B2D8D"/>
    <w:rsid w:val="007B37AB"/>
    <w:rsid w:val="007B38DA"/>
    <w:rsid w:val="007B4B98"/>
    <w:rsid w:val="007B4ED5"/>
    <w:rsid w:val="007B51B4"/>
    <w:rsid w:val="007B5CA7"/>
    <w:rsid w:val="007B74FC"/>
    <w:rsid w:val="007B7857"/>
    <w:rsid w:val="007B7B12"/>
    <w:rsid w:val="007B7B50"/>
    <w:rsid w:val="007C0141"/>
    <w:rsid w:val="007C33C4"/>
    <w:rsid w:val="007C3CB8"/>
    <w:rsid w:val="007C5558"/>
    <w:rsid w:val="007C760C"/>
    <w:rsid w:val="007D08EA"/>
    <w:rsid w:val="007D1277"/>
    <w:rsid w:val="007D2230"/>
    <w:rsid w:val="007D3EA9"/>
    <w:rsid w:val="007D3F0E"/>
    <w:rsid w:val="007D4C96"/>
    <w:rsid w:val="007D53AB"/>
    <w:rsid w:val="007D6EE3"/>
    <w:rsid w:val="007D7550"/>
    <w:rsid w:val="007D7692"/>
    <w:rsid w:val="007D7D62"/>
    <w:rsid w:val="007E3767"/>
    <w:rsid w:val="007E3B7B"/>
    <w:rsid w:val="007E737B"/>
    <w:rsid w:val="007E7AE3"/>
    <w:rsid w:val="007F0282"/>
    <w:rsid w:val="007F0319"/>
    <w:rsid w:val="007F0361"/>
    <w:rsid w:val="007F0D30"/>
    <w:rsid w:val="007F12C0"/>
    <w:rsid w:val="007F1357"/>
    <w:rsid w:val="007F14FB"/>
    <w:rsid w:val="007F2CF7"/>
    <w:rsid w:val="007F30CF"/>
    <w:rsid w:val="007F35AD"/>
    <w:rsid w:val="007F376E"/>
    <w:rsid w:val="007F3F54"/>
    <w:rsid w:val="007F4692"/>
    <w:rsid w:val="007F4DAF"/>
    <w:rsid w:val="007F5B87"/>
    <w:rsid w:val="007F5FB5"/>
    <w:rsid w:val="007F6866"/>
    <w:rsid w:val="007F6D54"/>
    <w:rsid w:val="007F7CA6"/>
    <w:rsid w:val="00801F2E"/>
    <w:rsid w:val="0080215B"/>
    <w:rsid w:val="00802A83"/>
    <w:rsid w:val="00802E70"/>
    <w:rsid w:val="00804307"/>
    <w:rsid w:val="00804D8F"/>
    <w:rsid w:val="00804E06"/>
    <w:rsid w:val="008050E6"/>
    <w:rsid w:val="00805BE1"/>
    <w:rsid w:val="00805C40"/>
    <w:rsid w:val="00807973"/>
    <w:rsid w:val="00812F84"/>
    <w:rsid w:val="008139A6"/>
    <w:rsid w:val="00813DB7"/>
    <w:rsid w:val="0081420D"/>
    <w:rsid w:val="0081542D"/>
    <w:rsid w:val="00815830"/>
    <w:rsid w:val="008159FC"/>
    <w:rsid w:val="00815B56"/>
    <w:rsid w:val="00816671"/>
    <w:rsid w:val="00820870"/>
    <w:rsid w:val="00821D84"/>
    <w:rsid w:val="00821E92"/>
    <w:rsid w:val="00822A8C"/>
    <w:rsid w:val="00824162"/>
    <w:rsid w:val="0082421C"/>
    <w:rsid w:val="008256A9"/>
    <w:rsid w:val="008264C7"/>
    <w:rsid w:val="008314BB"/>
    <w:rsid w:val="008329ED"/>
    <w:rsid w:val="00834478"/>
    <w:rsid w:val="0083558A"/>
    <w:rsid w:val="008360A9"/>
    <w:rsid w:val="008361C1"/>
    <w:rsid w:val="00837936"/>
    <w:rsid w:val="00840399"/>
    <w:rsid w:val="008413A0"/>
    <w:rsid w:val="00841D7D"/>
    <w:rsid w:val="0084223A"/>
    <w:rsid w:val="00842AA4"/>
    <w:rsid w:val="00843794"/>
    <w:rsid w:val="00843DF6"/>
    <w:rsid w:val="00843ED0"/>
    <w:rsid w:val="008444BF"/>
    <w:rsid w:val="00844870"/>
    <w:rsid w:val="00844905"/>
    <w:rsid w:val="00845C46"/>
    <w:rsid w:val="00847226"/>
    <w:rsid w:val="00847B25"/>
    <w:rsid w:val="00852395"/>
    <w:rsid w:val="00852474"/>
    <w:rsid w:val="008536F6"/>
    <w:rsid w:val="00860156"/>
    <w:rsid w:val="008605E8"/>
    <w:rsid w:val="00860B60"/>
    <w:rsid w:val="00862180"/>
    <w:rsid w:val="00862D23"/>
    <w:rsid w:val="00862F3D"/>
    <w:rsid w:val="0086378E"/>
    <w:rsid w:val="00863804"/>
    <w:rsid w:val="00866FA1"/>
    <w:rsid w:val="00867918"/>
    <w:rsid w:val="00867D91"/>
    <w:rsid w:val="00870CD8"/>
    <w:rsid w:val="008717CA"/>
    <w:rsid w:val="00872308"/>
    <w:rsid w:val="0087317F"/>
    <w:rsid w:val="008736DF"/>
    <w:rsid w:val="008743C5"/>
    <w:rsid w:val="00874D87"/>
    <w:rsid w:val="008750B6"/>
    <w:rsid w:val="00875AAA"/>
    <w:rsid w:val="008769A7"/>
    <w:rsid w:val="008777FE"/>
    <w:rsid w:val="00877AB0"/>
    <w:rsid w:val="00877B45"/>
    <w:rsid w:val="00880081"/>
    <w:rsid w:val="008806E8"/>
    <w:rsid w:val="00880FCC"/>
    <w:rsid w:val="00881045"/>
    <w:rsid w:val="00881EFB"/>
    <w:rsid w:val="00882977"/>
    <w:rsid w:val="008833C1"/>
    <w:rsid w:val="008834A3"/>
    <w:rsid w:val="00883CE2"/>
    <w:rsid w:val="008847A3"/>
    <w:rsid w:val="008848DF"/>
    <w:rsid w:val="00884941"/>
    <w:rsid w:val="00884A63"/>
    <w:rsid w:val="00884B6F"/>
    <w:rsid w:val="008866B0"/>
    <w:rsid w:val="00886CF5"/>
    <w:rsid w:val="008870EA"/>
    <w:rsid w:val="00887228"/>
    <w:rsid w:val="00887705"/>
    <w:rsid w:val="00887DDC"/>
    <w:rsid w:val="0089027F"/>
    <w:rsid w:val="008904AE"/>
    <w:rsid w:val="00891573"/>
    <w:rsid w:val="008919C7"/>
    <w:rsid w:val="00891D6E"/>
    <w:rsid w:val="00892D07"/>
    <w:rsid w:val="00892EA9"/>
    <w:rsid w:val="008933FA"/>
    <w:rsid w:val="00895C73"/>
    <w:rsid w:val="00897237"/>
    <w:rsid w:val="00897729"/>
    <w:rsid w:val="008A0999"/>
    <w:rsid w:val="008A0C78"/>
    <w:rsid w:val="008A1A86"/>
    <w:rsid w:val="008A2C43"/>
    <w:rsid w:val="008A77B7"/>
    <w:rsid w:val="008B023A"/>
    <w:rsid w:val="008B03C2"/>
    <w:rsid w:val="008B0963"/>
    <w:rsid w:val="008B1503"/>
    <w:rsid w:val="008B2872"/>
    <w:rsid w:val="008B2D2C"/>
    <w:rsid w:val="008B2EF0"/>
    <w:rsid w:val="008B5201"/>
    <w:rsid w:val="008B5A0F"/>
    <w:rsid w:val="008B682F"/>
    <w:rsid w:val="008B6BF6"/>
    <w:rsid w:val="008B70C2"/>
    <w:rsid w:val="008C03C5"/>
    <w:rsid w:val="008C1D79"/>
    <w:rsid w:val="008C323C"/>
    <w:rsid w:val="008C395E"/>
    <w:rsid w:val="008C443C"/>
    <w:rsid w:val="008C4B9A"/>
    <w:rsid w:val="008C612E"/>
    <w:rsid w:val="008C6540"/>
    <w:rsid w:val="008C7C80"/>
    <w:rsid w:val="008C7C90"/>
    <w:rsid w:val="008D049B"/>
    <w:rsid w:val="008D077D"/>
    <w:rsid w:val="008D0DD3"/>
    <w:rsid w:val="008D1ADD"/>
    <w:rsid w:val="008D1BA9"/>
    <w:rsid w:val="008D2459"/>
    <w:rsid w:val="008D2EBB"/>
    <w:rsid w:val="008D3F8C"/>
    <w:rsid w:val="008D409F"/>
    <w:rsid w:val="008D45FE"/>
    <w:rsid w:val="008D469C"/>
    <w:rsid w:val="008D6B21"/>
    <w:rsid w:val="008D7466"/>
    <w:rsid w:val="008E0114"/>
    <w:rsid w:val="008E0255"/>
    <w:rsid w:val="008E145D"/>
    <w:rsid w:val="008E2B25"/>
    <w:rsid w:val="008E35B0"/>
    <w:rsid w:val="008E3901"/>
    <w:rsid w:val="008E3A09"/>
    <w:rsid w:val="008E3BBC"/>
    <w:rsid w:val="008E3CF5"/>
    <w:rsid w:val="008E3DA0"/>
    <w:rsid w:val="008E3EB7"/>
    <w:rsid w:val="008E4D99"/>
    <w:rsid w:val="008E4F38"/>
    <w:rsid w:val="008E57D3"/>
    <w:rsid w:val="008E6519"/>
    <w:rsid w:val="008E7E19"/>
    <w:rsid w:val="008F04E7"/>
    <w:rsid w:val="008F0D15"/>
    <w:rsid w:val="008F1581"/>
    <w:rsid w:val="008F244E"/>
    <w:rsid w:val="008F2E1D"/>
    <w:rsid w:val="008F3189"/>
    <w:rsid w:val="008F36DD"/>
    <w:rsid w:val="008F44E7"/>
    <w:rsid w:val="008F55EC"/>
    <w:rsid w:val="008F561F"/>
    <w:rsid w:val="008F5B16"/>
    <w:rsid w:val="008F64D8"/>
    <w:rsid w:val="008F6A71"/>
    <w:rsid w:val="0090255E"/>
    <w:rsid w:val="00902B4D"/>
    <w:rsid w:val="00903ADA"/>
    <w:rsid w:val="00904D46"/>
    <w:rsid w:val="009069F7"/>
    <w:rsid w:val="00906D81"/>
    <w:rsid w:val="00907F48"/>
    <w:rsid w:val="00910184"/>
    <w:rsid w:val="00910DFA"/>
    <w:rsid w:val="00911426"/>
    <w:rsid w:val="00911E1F"/>
    <w:rsid w:val="0091223C"/>
    <w:rsid w:val="009122F1"/>
    <w:rsid w:val="00912601"/>
    <w:rsid w:val="00912A02"/>
    <w:rsid w:val="00912D6D"/>
    <w:rsid w:val="00912F20"/>
    <w:rsid w:val="00913186"/>
    <w:rsid w:val="0091318D"/>
    <w:rsid w:val="009134BD"/>
    <w:rsid w:val="00913BC8"/>
    <w:rsid w:val="009140A6"/>
    <w:rsid w:val="009143B4"/>
    <w:rsid w:val="009157E4"/>
    <w:rsid w:val="0091661A"/>
    <w:rsid w:val="00916B79"/>
    <w:rsid w:val="00917E29"/>
    <w:rsid w:val="00920002"/>
    <w:rsid w:val="009206CB"/>
    <w:rsid w:val="00920BAD"/>
    <w:rsid w:val="00922896"/>
    <w:rsid w:val="00923736"/>
    <w:rsid w:val="0092418C"/>
    <w:rsid w:val="00924331"/>
    <w:rsid w:val="009244C0"/>
    <w:rsid w:val="00925EA9"/>
    <w:rsid w:val="00927B1C"/>
    <w:rsid w:val="00930E5B"/>
    <w:rsid w:val="0093159F"/>
    <w:rsid w:val="00933C7A"/>
    <w:rsid w:val="0093446D"/>
    <w:rsid w:val="0093467D"/>
    <w:rsid w:val="0093626C"/>
    <w:rsid w:val="0094070A"/>
    <w:rsid w:val="009408D9"/>
    <w:rsid w:val="00941C66"/>
    <w:rsid w:val="00945523"/>
    <w:rsid w:val="00945B0F"/>
    <w:rsid w:val="00947F45"/>
    <w:rsid w:val="009504DD"/>
    <w:rsid w:val="00950D7A"/>
    <w:rsid w:val="00951A4F"/>
    <w:rsid w:val="0095457D"/>
    <w:rsid w:val="009550CA"/>
    <w:rsid w:val="009553A2"/>
    <w:rsid w:val="00956660"/>
    <w:rsid w:val="00957281"/>
    <w:rsid w:val="00957C37"/>
    <w:rsid w:val="00957FCB"/>
    <w:rsid w:val="0096078E"/>
    <w:rsid w:val="0096190C"/>
    <w:rsid w:val="0096196B"/>
    <w:rsid w:val="00961D1A"/>
    <w:rsid w:val="00962612"/>
    <w:rsid w:val="0096295D"/>
    <w:rsid w:val="00963E35"/>
    <w:rsid w:val="00967F6F"/>
    <w:rsid w:val="009703C7"/>
    <w:rsid w:val="00970644"/>
    <w:rsid w:val="009713FC"/>
    <w:rsid w:val="009714C4"/>
    <w:rsid w:val="00971982"/>
    <w:rsid w:val="00974122"/>
    <w:rsid w:val="00974D3E"/>
    <w:rsid w:val="009750F8"/>
    <w:rsid w:val="009755BE"/>
    <w:rsid w:val="00975CC2"/>
    <w:rsid w:val="00976A8B"/>
    <w:rsid w:val="00977157"/>
    <w:rsid w:val="0097757B"/>
    <w:rsid w:val="00977629"/>
    <w:rsid w:val="00977C9F"/>
    <w:rsid w:val="0098070D"/>
    <w:rsid w:val="00981CD3"/>
    <w:rsid w:val="00984668"/>
    <w:rsid w:val="0098656F"/>
    <w:rsid w:val="0098661A"/>
    <w:rsid w:val="00990C02"/>
    <w:rsid w:val="00990C73"/>
    <w:rsid w:val="00991D56"/>
    <w:rsid w:val="00992E66"/>
    <w:rsid w:val="0099364D"/>
    <w:rsid w:val="00993874"/>
    <w:rsid w:val="00994BD6"/>
    <w:rsid w:val="00994C87"/>
    <w:rsid w:val="009A04A7"/>
    <w:rsid w:val="009A0BBE"/>
    <w:rsid w:val="009A1729"/>
    <w:rsid w:val="009A2BB0"/>
    <w:rsid w:val="009A2FC8"/>
    <w:rsid w:val="009A305E"/>
    <w:rsid w:val="009A3086"/>
    <w:rsid w:val="009A3D46"/>
    <w:rsid w:val="009B1AC8"/>
    <w:rsid w:val="009B2730"/>
    <w:rsid w:val="009B2974"/>
    <w:rsid w:val="009B3877"/>
    <w:rsid w:val="009B5340"/>
    <w:rsid w:val="009B56B9"/>
    <w:rsid w:val="009B78A4"/>
    <w:rsid w:val="009C1484"/>
    <w:rsid w:val="009C1A62"/>
    <w:rsid w:val="009C1C83"/>
    <w:rsid w:val="009C20CE"/>
    <w:rsid w:val="009C222A"/>
    <w:rsid w:val="009C2A46"/>
    <w:rsid w:val="009C3003"/>
    <w:rsid w:val="009C3762"/>
    <w:rsid w:val="009C3C19"/>
    <w:rsid w:val="009C3FAE"/>
    <w:rsid w:val="009C4C64"/>
    <w:rsid w:val="009C4E05"/>
    <w:rsid w:val="009C556D"/>
    <w:rsid w:val="009C67B0"/>
    <w:rsid w:val="009C72FB"/>
    <w:rsid w:val="009C7871"/>
    <w:rsid w:val="009D0849"/>
    <w:rsid w:val="009D0953"/>
    <w:rsid w:val="009D14D6"/>
    <w:rsid w:val="009D193B"/>
    <w:rsid w:val="009D24B7"/>
    <w:rsid w:val="009D252A"/>
    <w:rsid w:val="009D2534"/>
    <w:rsid w:val="009D2AC3"/>
    <w:rsid w:val="009D36FD"/>
    <w:rsid w:val="009D455E"/>
    <w:rsid w:val="009D52F3"/>
    <w:rsid w:val="009D603D"/>
    <w:rsid w:val="009D6B99"/>
    <w:rsid w:val="009E05FF"/>
    <w:rsid w:val="009E080D"/>
    <w:rsid w:val="009E0838"/>
    <w:rsid w:val="009E0BBC"/>
    <w:rsid w:val="009E154F"/>
    <w:rsid w:val="009E2EB6"/>
    <w:rsid w:val="009E3EAE"/>
    <w:rsid w:val="009E4241"/>
    <w:rsid w:val="009E4619"/>
    <w:rsid w:val="009E52F9"/>
    <w:rsid w:val="009E5CB4"/>
    <w:rsid w:val="009E710C"/>
    <w:rsid w:val="009E7690"/>
    <w:rsid w:val="009F076C"/>
    <w:rsid w:val="009F2550"/>
    <w:rsid w:val="009F2947"/>
    <w:rsid w:val="009F43B9"/>
    <w:rsid w:val="009F5860"/>
    <w:rsid w:val="009F5CE4"/>
    <w:rsid w:val="009F6A03"/>
    <w:rsid w:val="009F6A16"/>
    <w:rsid w:val="009F7258"/>
    <w:rsid w:val="009F74AB"/>
    <w:rsid w:val="00A00573"/>
    <w:rsid w:val="00A00999"/>
    <w:rsid w:val="00A00FD8"/>
    <w:rsid w:val="00A01706"/>
    <w:rsid w:val="00A02FBD"/>
    <w:rsid w:val="00A036B8"/>
    <w:rsid w:val="00A040C9"/>
    <w:rsid w:val="00A04624"/>
    <w:rsid w:val="00A0502E"/>
    <w:rsid w:val="00A0734D"/>
    <w:rsid w:val="00A1051E"/>
    <w:rsid w:val="00A11410"/>
    <w:rsid w:val="00A121FC"/>
    <w:rsid w:val="00A12C09"/>
    <w:rsid w:val="00A13745"/>
    <w:rsid w:val="00A1511D"/>
    <w:rsid w:val="00A1602C"/>
    <w:rsid w:val="00A16907"/>
    <w:rsid w:val="00A172CF"/>
    <w:rsid w:val="00A17F5D"/>
    <w:rsid w:val="00A200B3"/>
    <w:rsid w:val="00A2015B"/>
    <w:rsid w:val="00A20B4C"/>
    <w:rsid w:val="00A21491"/>
    <w:rsid w:val="00A22E42"/>
    <w:rsid w:val="00A230AE"/>
    <w:rsid w:val="00A24A78"/>
    <w:rsid w:val="00A24CAF"/>
    <w:rsid w:val="00A2562D"/>
    <w:rsid w:val="00A2770D"/>
    <w:rsid w:val="00A27776"/>
    <w:rsid w:val="00A27F64"/>
    <w:rsid w:val="00A304B5"/>
    <w:rsid w:val="00A30585"/>
    <w:rsid w:val="00A30D10"/>
    <w:rsid w:val="00A317DC"/>
    <w:rsid w:val="00A31925"/>
    <w:rsid w:val="00A31EAD"/>
    <w:rsid w:val="00A33368"/>
    <w:rsid w:val="00A334AA"/>
    <w:rsid w:val="00A33D89"/>
    <w:rsid w:val="00A34EB6"/>
    <w:rsid w:val="00A35C48"/>
    <w:rsid w:val="00A40296"/>
    <w:rsid w:val="00A40E6E"/>
    <w:rsid w:val="00A40F4F"/>
    <w:rsid w:val="00A4109F"/>
    <w:rsid w:val="00A42861"/>
    <w:rsid w:val="00A42F4B"/>
    <w:rsid w:val="00A43455"/>
    <w:rsid w:val="00A43F4C"/>
    <w:rsid w:val="00A44154"/>
    <w:rsid w:val="00A441AF"/>
    <w:rsid w:val="00A44500"/>
    <w:rsid w:val="00A44757"/>
    <w:rsid w:val="00A44FF8"/>
    <w:rsid w:val="00A457CC"/>
    <w:rsid w:val="00A45B14"/>
    <w:rsid w:val="00A46623"/>
    <w:rsid w:val="00A50EAF"/>
    <w:rsid w:val="00A52584"/>
    <w:rsid w:val="00A541A4"/>
    <w:rsid w:val="00A54EC9"/>
    <w:rsid w:val="00A556FE"/>
    <w:rsid w:val="00A56176"/>
    <w:rsid w:val="00A570AA"/>
    <w:rsid w:val="00A5772B"/>
    <w:rsid w:val="00A60E1E"/>
    <w:rsid w:val="00A6103F"/>
    <w:rsid w:val="00A6156F"/>
    <w:rsid w:val="00A6265E"/>
    <w:rsid w:val="00A6390C"/>
    <w:rsid w:val="00A64917"/>
    <w:rsid w:val="00A64C45"/>
    <w:rsid w:val="00A64E57"/>
    <w:rsid w:val="00A65DCC"/>
    <w:rsid w:val="00A66897"/>
    <w:rsid w:val="00A66D6A"/>
    <w:rsid w:val="00A679A8"/>
    <w:rsid w:val="00A71B08"/>
    <w:rsid w:val="00A71BF0"/>
    <w:rsid w:val="00A720D1"/>
    <w:rsid w:val="00A727F2"/>
    <w:rsid w:val="00A734DB"/>
    <w:rsid w:val="00A74112"/>
    <w:rsid w:val="00A74E9A"/>
    <w:rsid w:val="00A74F53"/>
    <w:rsid w:val="00A759D0"/>
    <w:rsid w:val="00A769C2"/>
    <w:rsid w:val="00A769D5"/>
    <w:rsid w:val="00A80527"/>
    <w:rsid w:val="00A80E0E"/>
    <w:rsid w:val="00A80E8B"/>
    <w:rsid w:val="00A81826"/>
    <w:rsid w:val="00A8280D"/>
    <w:rsid w:val="00A82FC2"/>
    <w:rsid w:val="00A83A2E"/>
    <w:rsid w:val="00A83B16"/>
    <w:rsid w:val="00A842A5"/>
    <w:rsid w:val="00A845A3"/>
    <w:rsid w:val="00A846A1"/>
    <w:rsid w:val="00A8523E"/>
    <w:rsid w:val="00A865E6"/>
    <w:rsid w:val="00A86A4C"/>
    <w:rsid w:val="00A86C78"/>
    <w:rsid w:val="00A877A6"/>
    <w:rsid w:val="00A87860"/>
    <w:rsid w:val="00A90007"/>
    <w:rsid w:val="00A90A96"/>
    <w:rsid w:val="00A90B0C"/>
    <w:rsid w:val="00A91185"/>
    <w:rsid w:val="00A92168"/>
    <w:rsid w:val="00A92B33"/>
    <w:rsid w:val="00A946B5"/>
    <w:rsid w:val="00A958AE"/>
    <w:rsid w:val="00A959E9"/>
    <w:rsid w:val="00A96B03"/>
    <w:rsid w:val="00A976CC"/>
    <w:rsid w:val="00AA0C0B"/>
    <w:rsid w:val="00AA2618"/>
    <w:rsid w:val="00AA3263"/>
    <w:rsid w:val="00AA368F"/>
    <w:rsid w:val="00AA6BBA"/>
    <w:rsid w:val="00AA70BF"/>
    <w:rsid w:val="00AA7851"/>
    <w:rsid w:val="00AA7AE3"/>
    <w:rsid w:val="00AB0CB3"/>
    <w:rsid w:val="00AB1355"/>
    <w:rsid w:val="00AB2298"/>
    <w:rsid w:val="00AB351F"/>
    <w:rsid w:val="00AB4E89"/>
    <w:rsid w:val="00AB5372"/>
    <w:rsid w:val="00AB6F1D"/>
    <w:rsid w:val="00AC00D5"/>
    <w:rsid w:val="00AC0362"/>
    <w:rsid w:val="00AC0900"/>
    <w:rsid w:val="00AC16F4"/>
    <w:rsid w:val="00AC3625"/>
    <w:rsid w:val="00AC3A78"/>
    <w:rsid w:val="00AC574C"/>
    <w:rsid w:val="00AC5935"/>
    <w:rsid w:val="00AC5CD0"/>
    <w:rsid w:val="00AC6027"/>
    <w:rsid w:val="00AC6486"/>
    <w:rsid w:val="00AC7549"/>
    <w:rsid w:val="00AC7875"/>
    <w:rsid w:val="00AC7C37"/>
    <w:rsid w:val="00AC7D12"/>
    <w:rsid w:val="00AD0419"/>
    <w:rsid w:val="00AD0CC3"/>
    <w:rsid w:val="00AD14FA"/>
    <w:rsid w:val="00AD1B36"/>
    <w:rsid w:val="00AD1D16"/>
    <w:rsid w:val="00AD28A3"/>
    <w:rsid w:val="00AD3254"/>
    <w:rsid w:val="00AD3290"/>
    <w:rsid w:val="00AD3BD8"/>
    <w:rsid w:val="00AD46D8"/>
    <w:rsid w:val="00AD4C4F"/>
    <w:rsid w:val="00AD5463"/>
    <w:rsid w:val="00AD5F83"/>
    <w:rsid w:val="00AD7682"/>
    <w:rsid w:val="00AE02C2"/>
    <w:rsid w:val="00AE0887"/>
    <w:rsid w:val="00AE0D1E"/>
    <w:rsid w:val="00AE1261"/>
    <w:rsid w:val="00AE177B"/>
    <w:rsid w:val="00AE19EF"/>
    <w:rsid w:val="00AE1F1F"/>
    <w:rsid w:val="00AE3C1F"/>
    <w:rsid w:val="00AE4200"/>
    <w:rsid w:val="00AE486F"/>
    <w:rsid w:val="00AE489F"/>
    <w:rsid w:val="00AE4A39"/>
    <w:rsid w:val="00AE522B"/>
    <w:rsid w:val="00AE52FA"/>
    <w:rsid w:val="00AE5BF5"/>
    <w:rsid w:val="00AE5FB6"/>
    <w:rsid w:val="00AE7710"/>
    <w:rsid w:val="00AF24EA"/>
    <w:rsid w:val="00AF4815"/>
    <w:rsid w:val="00AF689F"/>
    <w:rsid w:val="00AF690C"/>
    <w:rsid w:val="00AF72C1"/>
    <w:rsid w:val="00AF77CE"/>
    <w:rsid w:val="00B0089D"/>
    <w:rsid w:val="00B00B98"/>
    <w:rsid w:val="00B00E14"/>
    <w:rsid w:val="00B01446"/>
    <w:rsid w:val="00B014A0"/>
    <w:rsid w:val="00B0194D"/>
    <w:rsid w:val="00B02FE5"/>
    <w:rsid w:val="00B05FE3"/>
    <w:rsid w:val="00B06797"/>
    <w:rsid w:val="00B07049"/>
    <w:rsid w:val="00B07713"/>
    <w:rsid w:val="00B10991"/>
    <w:rsid w:val="00B11325"/>
    <w:rsid w:val="00B11980"/>
    <w:rsid w:val="00B11C61"/>
    <w:rsid w:val="00B1232D"/>
    <w:rsid w:val="00B12A34"/>
    <w:rsid w:val="00B12DD6"/>
    <w:rsid w:val="00B166E1"/>
    <w:rsid w:val="00B16750"/>
    <w:rsid w:val="00B1727D"/>
    <w:rsid w:val="00B202A1"/>
    <w:rsid w:val="00B20362"/>
    <w:rsid w:val="00B22751"/>
    <w:rsid w:val="00B22BB9"/>
    <w:rsid w:val="00B23619"/>
    <w:rsid w:val="00B247D5"/>
    <w:rsid w:val="00B251D6"/>
    <w:rsid w:val="00B26877"/>
    <w:rsid w:val="00B273C6"/>
    <w:rsid w:val="00B273E6"/>
    <w:rsid w:val="00B27DA0"/>
    <w:rsid w:val="00B32CE5"/>
    <w:rsid w:val="00B33507"/>
    <w:rsid w:val="00B34603"/>
    <w:rsid w:val="00B34EAF"/>
    <w:rsid w:val="00B3532F"/>
    <w:rsid w:val="00B3712D"/>
    <w:rsid w:val="00B42106"/>
    <w:rsid w:val="00B43239"/>
    <w:rsid w:val="00B434CE"/>
    <w:rsid w:val="00B43FC0"/>
    <w:rsid w:val="00B44674"/>
    <w:rsid w:val="00B44F9F"/>
    <w:rsid w:val="00B45116"/>
    <w:rsid w:val="00B45E46"/>
    <w:rsid w:val="00B45E66"/>
    <w:rsid w:val="00B45EE2"/>
    <w:rsid w:val="00B461C4"/>
    <w:rsid w:val="00B4628A"/>
    <w:rsid w:val="00B51BFF"/>
    <w:rsid w:val="00B53F07"/>
    <w:rsid w:val="00B544B4"/>
    <w:rsid w:val="00B5568F"/>
    <w:rsid w:val="00B56B0B"/>
    <w:rsid w:val="00B5769B"/>
    <w:rsid w:val="00B57D52"/>
    <w:rsid w:val="00B60B52"/>
    <w:rsid w:val="00B61198"/>
    <w:rsid w:val="00B61DFE"/>
    <w:rsid w:val="00B62642"/>
    <w:rsid w:val="00B647DD"/>
    <w:rsid w:val="00B64E25"/>
    <w:rsid w:val="00B66880"/>
    <w:rsid w:val="00B66DF2"/>
    <w:rsid w:val="00B70791"/>
    <w:rsid w:val="00B707C6"/>
    <w:rsid w:val="00B71702"/>
    <w:rsid w:val="00B729E5"/>
    <w:rsid w:val="00B72EC7"/>
    <w:rsid w:val="00B731FB"/>
    <w:rsid w:val="00B74E1B"/>
    <w:rsid w:val="00B75301"/>
    <w:rsid w:val="00B75D1A"/>
    <w:rsid w:val="00B76323"/>
    <w:rsid w:val="00B76492"/>
    <w:rsid w:val="00B76663"/>
    <w:rsid w:val="00B76743"/>
    <w:rsid w:val="00B776D9"/>
    <w:rsid w:val="00B80602"/>
    <w:rsid w:val="00B80938"/>
    <w:rsid w:val="00B81541"/>
    <w:rsid w:val="00B82D10"/>
    <w:rsid w:val="00B82DE8"/>
    <w:rsid w:val="00B83941"/>
    <w:rsid w:val="00B83EC4"/>
    <w:rsid w:val="00B84082"/>
    <w:rsid w:val="00B84CAA"/>
    <w:rsid w:val="00B863C2"/>
    <w:rsid w:val="00B864FB"/>
    <w:rsid w:val="00B86B24"/>
    <w:rsid w:val="00B901EC"/>
    <w:rsid w:val="00B901F8"/>
    <w:rsid w:val="00B91852"/>
    <w:rsid w:val="00B91AB7"/>
    <w:rsid w:val="00B92668"/>
    <w:rsid w:val="00B9374A"/>
    <w:rsid w:val="00B93857"/>
    <w:rsid w:val="00B939E4"/>
    <w:rsid w:val="00B9438B"/>
    <w:rsid w:val="00B946D2"/>
    <w:rsid w:val="00B948A5"/>
    <w:rsid w:val="00B95A9F"/>
    <w:rsid w:val="00B9676F"/>
    <w:rsid w:val="00B96FF6"/>
    <w:rsid w:val="00BA00E9"/>
    <w:rsid w:val="00BA0C41"/>
    <w:rsid w:val="00BA0CA9"/>
    <w:rsid w:val="00BA0E2B"/>
    <w:rsid w:val="00BA1AB0"/>
    <w:rsid w:val="00BA2021"/>
    <w:rsid w:val="00BA31BB"/>
    <w:rsid w:val="00BA3240"/>
    <w:rsid w:val="00BA3AD4"/>
    <w:rsid w:val="00BA50EA"/>
    <w:rsid w:val="00BA656F"/>
    <w:rsid w:val="00BA70AF"/>
    <w:rsid w:val="00BA73E5"/>
    <w:rsid w:val="00BB1285"/>
    <w:rsid w:val="00BB24D3"/>
    <w:rsid w:val="00BB33C2"/>
    <w:rsid w:val="00BB68AB"/>
    <w:rsid w:val="00BB6D43"/>
    <w:rsid w:val="00BB750A"/>
    <w:rsid w:val="00BB7C06"/>
    <w:rsid w:val="00BC0777"/>
    <w:rsid w:val="00BC0D94"/>
    <w:rsid w:val="00BC1CCC"/>
    <w:rsid w:val="00BC1D78"/>
    <w:rsid w:val="00BC2499"/>
    <w:rsid w:val="00BC3F6F"/>
    <w:rsid w:val="00BC5B61"/>
    <w:rsid w:val="00BC6C64"/>
    <w:rsid w:val="00BC6F1A"/>
    <w:rsid w:val="00BC70C9"/>
    <w:rsid w:val="00BD066C"/>
    <w:rsid w:val="00BD0917"/>
    <w:rsid w:val="00BD20E5"/>
    <w:rsid w:val="00BD22FA"/>
    <w:rsid w:val="00BD23E4"/>
    <w:rsid w:val="00BD2BE0"/>
    <w:rsid w:val="00BD3041"/>
    <w:rsid w:val="00BD35EE"/>
    <w:rsid w:val="00BD3D09"/>
    <w:rsid w:val="00BD60FC"/>
    <w:rsid w:val="00BD623B"/>
    <w:rsid w:val="00BD6523"/>
    <w:rsid w:val="00BD66FE"/>
    <w:rsid w:val="00BE08BA"/>
    <w:rsid w:val="00BE0A1E"/>
    <w:rsid w:val="00BE19D5"/>
    <w:rsid w:val="00BE27FD"/>
    <w:rsid w:val="00BE2F4B"/>
    <w:rsid w:val="00BE477A"/>
    <w:rsid w:val="00BE4C1E"/>
    <w:rsid w:val="00BE50EB"/>
    <w:rsid w:val="00BE59C0"/>
    <w:rsid w:val="00BE65EA"/>
    <w:rsid w:val="00BE6EA5"/>
    <w:rsid w:val="00BF366E"/>
    <w:rsid w:val="00BF3C33"/>
    <w:rsid w:val="00BF459D"/>
    <w:rsid w:val="00BF46A1"/>
    <w:rsid w:val="00BF6C66"/>
    <w:rsid w:val="00BF7DBC"/>
    <w:rsid w:val="00C01515"/>
    <w:rsid w:val="00C01884"/>
    <w:rsid w:val="00C02BB2"/>
    <w:rsid w:val="00C05277"/>
    <w:rsid w:val="00C07AF7"/>
    <w:rsid w:val="00C1181D"/>
    <w:rsid w:val="00C11866"/>
    <w:rsid w:val="00C11BBB"/>
    <w:rsid w:val="00C12259"/>
    <w:rsid w:val="00C12360"/>
    <w:rsid w:val="00C13054"/>
    <w:rsid w:val="00C13F16"/>
    <w:rsid w:val="00C147D7"/>
    <w:rsid w:val="00C15C40"/>
    <w:rsid w:val="00C16DED"/>
    <w:rsid w:val="00C17527"/>
    <w:rsid w:val="00C20169"/>
    <w:rsid w:val="00C20294"/>
    <w:rsid w:val="00C20887"/>
    <w:rsid w:val="00C222E4"/>
    <w:rsid w:val="00C232C5"/>
    <w:rsid w:val="00C23878"/>
    <w:rsid w:val="00C26330"/>
    <w:rsid w:val="00C264A4"/>
    <w:rsid w:val="00C26687"/>
    <w:rsid w:val="00C279D6"/>
    <w:rsid w:val="00C30C63"/>
    <w:rsid w:val="00C31B66"/>
    <w:rsid w:val="00C31C0E"/>
    <w:rsid w:val="00C31C49"/>
    <w:rsid w:val="00C3256A"/>
    <w:rsid w:val="00C3263E"/>
    <w:rsid w:val="00C326C8"/>
    <w:rsid w:val="00C32FD9"/>
    <w:rsid w:val="00C34EAB"/>
    <w:rsid w:val="00C3688A"/>
    <w:rsid w:val="00C36D88"/>
    <w:rsid w:val="00C37ABF"/>
    <w:rsid w:val="00C40510"/>
    <w:rsid w:val="00C417E4"/>
    <w:rsid w:val="00C421E0"/>
    <w:rsid w:val="00C4373B"/>
    <w:rsid w:val="00C43CB6"/>
    <w:rsid w:val="00C44D68"/>
    <w:rsid w:val="00C45569"/>
    <w:rsid w:val="00C474C9"/>
    <w:rsid w:val="00C476DC"/>
    <w:rsid w:val="00C479F3"/>
    <w:rsid w:val="00C47B56"/>
    <w:rsid w:val="00C47C04"/>
    <w:rsid w:val="00C51D53"/>
    <w:rsid w:val="00C52777"/>
    <w:rsid w:val="00C53A28"/>
    <w:rsid w:val="00C543F7"/>
    <w:rsid w:val="00C54886"/>
    <w:rsid w:val="00C55169"/>
    <w:rsid w:val="00C55777"/>
    <w:rsid w:val="00C5581F"/>
    <w:rsid w:val="00C572AC"/>
    <w:rsid w:val="00C575EE"/>
    <w:rsid w:val="00C57DED"/>
    <w:rsid w:val="00C60AF2"/>
    <w:rsid w:val="00C61755"/>
    <w:rsid w:val="00C61EBF"/>
    <w:rsid w:val="00C62233"/>
    <w:rsid w:val="00C62909"/>
    <w:rsid w:val="00C62BAF"/>
    <w:rsid w:val="00C62F55"/>
    <w:rsid w:val="00C631E5"/>
    <w:rsid w:val="00C63F25"/>
    <w:rsid w:val="00C641A7"/>
    <w:rsid w:val="00C64954"/>
    <w:rsid w:val="00C64989"/>
    <w:rsid w:val="00C673A2"/>
    <w:rsid w:val="00C67884"/>
    <w:rsid w:val="00C67A6C"/>
    <w:rsid w:val="00C7132C"/>
    <w:rsid w:val="00C71C73"/>
    <w:rsid w:val="00C71E9E"/>
    <w:rsid w:val="00C7221B"/>
    <w:rsid w:val="00C72826"/>
    <w:rsid w:val="00C7484A"/>
    <w:rsid w:val="00C74B19"/>
    <w:rsid w:val="00C74CF6"/>
    <w:rsid w:val="00C74E3C"/>
    <w:rsid w:val="00C758CB"/>
    <w:rsid w:val="00C76E38"/>
    <w:rsid w:val="00C811C6"/>
    <w:rsid w:val="00C84803"/>
    <w:rsid w:val="00C85475"/>
    <w:rsid w:val="00C85AA8"/>
    <w:rsid w:val="00C860F3"/>
    <w:rsid w:val="00C8623B"/>
    <w:rsid w:val="00C86C9F"/>
    <w:rsid w:val="00C8764C"/>
    <w:rsid w:val="00C91FB9"/>
    <w:rsid w:val="00C92AC4"/>
    <w:rsid w:val="00C92DEA"/>
    <w:rsid w:val="00C93099"/>
    <w:rsid w:val="00C933C2"/>
    <w:rsid w:val="00C933D3"/>
    <w:rsid w:val="00C95B7B"/>
    <w:rsid w:val="00C97123"/>
    <w:rsid w:val="00C97944"/>
    <w:rsid w:val="00C97DC9"/>
    <w:rsid w:val="00CA003A"/>
    <w:rsid w:val="00CA00F2"/>
    <w:rsid w:val="00CA0716"/>
    <w:rsid w:val="00CA07CF"/>
    <w:rsid w:val="00CA13A6"/>
    <w:rsid w:val="00CA230E"/>
    <w:rsid w:val="00CA2815"/>
    <w:rsid w:val="00CA4801"/>
    <w:rsid w:val="00CA51C1"/>
    <w:rsid w:val="00CB0F6E"/>
    <w:rsid w:val="00CB12F8"/>
    <w:rsid w:val="00CB219A"/>
    <w:rsid w:val="00CB43E6"/>
    <w:rsid w:val="00CB458B"/>
    <w:rsid w:val="00CB7689"/>
    <w:rsid w:val="00CC0C77"/>
    <w:rsid w:val="00CC0E16"/>
    <w:rsid w:val="00CC15EC"/>
    <w:rsid w:val="00CC2DBA"/>
    <w:rsid w:val="00CC3135"/>
    <w:rsid w:val="00CC377A"/>
    <w:rsid w:val="00CC4853"/>
    <w:rsid w:val="00CC5510"/>
    <w:rsid w:val="00CC5791"/>
    <w:rsid w:val="00CD00E2"/>
    <w:rsid w:val="00CD0130"/>
    <w:rsid w:val="00CD1814"/>
    <w:rsid w:val="00CD2FEB"/>
    <w:rsid w:val="00CD377C"/>
    <w:rsid w:val="00CD3E36"/>
    <w:rsid w:val="00CD45C9"/>
    <w:rsid w:val="00CD5073"/>
    <w:rsid w:val="00CD55DD"/>
    <w:rsid w:val="00CD596F"/>
    <w:rsid w:val="00CD623A"/>
    <w:rsid w:val="00CD6EB2"/>
    <w:rsid w:val="00CE0B69"/>
    <w:rsid w:val="00CE0EF1"/>
    <w:rsid w:val="00CE0F49"/>
    <w:rsid w:val="00CE0FBE"/>
    <w:rsid w:val="00CE1162"/>
    <w:rsid w:val="00CE176F"/>
    <w:rsid w:val="00CE3094"/>
    <w:rsid w:val="00CE4101"/>
    <w:rsid w:val="00CE417C"/>
    <w:rsid w:val="00CE5020"/>
    <w:rsid w:val="00CE7327"/>
    <w:rsid w:val="00CE76AA"/>
    <w:rsid w:val="00CF0F5C"/>
    <w:rsid w:val="00CF12FF"/>
    <w:rsid w:val="00CF3073"/>
    <w:rsid w:val="00CF356C"/>
    <w:rsid w:val="00CF41E6"/>
    <w:rsid w:val="00CF4CCB"/>
    <w:rsid w:val="00CF6461"/>
    <w:rsid w:val="00CF6AB8"/>
    <w:rsid w:val="00CF71F4"/>
    <w:rsid w:val="00CF76FB"/>
    <w:rsid w:val="00D02678"/>
    <w:rsid w:val="00D04B53"/>
    <w:rsid w:val="00D054D8"/>
    <w:rsid w:val="00D06D87"/>
    <w:rsid w:val="00D100B6"/>
    <w:rsid w:val="00D11F5B"/>
    <w:rsid w:val="00D133B1"/>
    <w:rsid w:val="00D13B16"/>
    <w:rsid w:val="00D1433A"/>
    <w:rsid w:val="00D16541"/>
    <w:rsid w:val="00D2022A"/>
    <w:rsid w:val="00D20244"/>
    <w:rsid w:val="00D21453"/>
    <w:rsid w:val="00D21541"/>
    <w:rsid w:val="00D2156C"/>
    <w:rsid w:val="00D216E4"/>
    <w:rsid w:val="00D2710F"/>
    <w:rsid w:val="00D27797"/>
    <w:rsid w:val="00D27A80"/>
    <w:rsid w:val="00D30078"/>
    <w:rsid w:val="00D303C0"/>
    <w:rsid w:val="00D309CF"/>
    <w:rsid w:val="00D318D0"/>
    <w:rsid w:val="00D31955"/>
    <w:rsid w:val="00D319E0"/>
    <w:rsid w:val="00D3253F"/>
    <w:rsid w:val="00D327CE"/>
    <w:rsid w:val="00D336FD"/>
    <w:rsid w:val="00D3587D"/>
    <w:rsid w:val="00D35D93"/>
    <w:rsid w:val="00D35DE0"/>
    <w:rsid w:val="00D3698C"/>
    <w:rsid w:val="00D404BB"/>
    <w:rsid w:val="00D4081C"/>
    <w:rsid w:val="00D41230"/>
    <w:rsid w:val="00D42732"/>
    <w:rsid w:val="00D4309A"/>
    <w:rsid w:val="00D4340E"/>
    <w:rsid w:val="00D436C6"/>
    <w:rsid w:val="00D43EA2"/>
    <w:rsid w:val="00D4423C"/>
    <w:rsid w:val="00D449B7"/>
    <w:rsid w:val="00D44CF0"/>
    <w:rsid w:val="00D45BA6"/>
    <w:rsid w:val="00D46EFE"/>
    <w:rsid w:val="00D46FEC"/>
    <w:rsid w:val="00D471DD"/>
    <w:rsid w:val="00D47CDD"/>
    <w:rsid w:val="00D47D9F"/>
    <w:rsid w:val="00D47EB0"/>
    <w:rsid w:val="00D47EDA"/>
    <w:rsid w:val="00D47F49"/>
    <w:rsid w:val="00D50F98"/>
    <w:rsid w:val="00D51243"/>
    <w:rsid w:val="00D52663"/>
    <w:rsid w:val="00D52834"/>
    <w:rsid w:val="00D52F09"/>
    <w:rsid w:val="00D53216"/>
    <w:rsid w:val="00D538BB"/>
    <w:rsid w:val="00D54AAC"/>
    <w:rsid w:val="00D54F94"/>
    <w:rsid w:val="00D56701"/>
    <w:rsid w:val="00D56E06"/>
    <w:rsid w:val="00D56F6B"/>
    <w:rsid w:val="00D601A9"/>
    <w:rsid w:val="00D612E7"/>
    <w:rsid w:val="00D61943"/>
    <w:rsid w:val="00D61C34"/>
    <w:rsid w:val="00D625C5"/>
    <w:rsid w:val="00D649A7"/>
    <w:rsid w:val="00D64D82"/>
    <w:rsid w:val="00D64EE8"/>
    <w:rsid w:val="00D651D7"/>
    <w:rsid w:val="00D654FD"/>
    <w:rsid w:val="00D67290"/>
    <w:rsid w:val="00D672E8"/>
    <w:rsid w:val="00D702CC"/>
    <w:rsid w:val="00D70394"/>
    <w:rsid w:val="00D708CE"/>
    <w:rsid w:val="00D70EDF"/>
    <w:rsid w:val="00D71DB0"/>
    <w:rsid w:val="00D72549"/>
    <w:rsid w:val="00D72BF8"/>
    <w:rsid w:val="00D7378D"/>
    <w:rsid w:val="00D73936"/>
    <w:rsid w:val="00D73D3C"/>
    <w:rsid w:val="00D73F73"/>
    <w:rsid w:val="00D7492A"/>
    <w:rsid w:val="00D75369"/>
    <w:rsid w:val="00D76BE7"/>
    <w:rsid w:val="00D76C68"/>
    <w:rsid w:val="00D77128"/>
    <w:rsid w:val="00D77A56"/>
    <w:rsid w:val="00D77B65"/>
    <w:rsid w:val="00D801BB"/>
    <w:rsid w:val="00D80C86"/>
    <w:rsid w:val="00D81843"/>
    <w:rsid w:val="00D81B94"/>
    <w:rsid w:val="00D81DD5"/>
    <w:rsid w:val="00D83D0F"/>
    <w:rsid w:val="00D84FCA"/>
    <w:rsid w:val="00D863F7"/>
    <w:rsid w:val="00D87988"/>
    <w:rsid w:val="00D87A3B"/>
    <w:rsid w:val="00D9193D"/>
    <w:rsid w:val="00D92EBC"/>
    <w:rsid w:val="00D93B08"/>
    <w:rsid w:val="00D968E8"/>
    <w:rsid w:val="00D9694D"/>
    <w:rsid w:val="00D97A4A"/>
    <w:rsid w:val="00DA053D"/>
    <w:rsid w:val="00DA074D"/>
    <w:rsid w:val="00DA1ED3"/>
    <w:rsid w:val="00DA26BF"/>
    <w:rsid w:val="00DA448E"/>
    <w:rsid w:val="00DA6931"/>
    <w:rsid w:val="00DA7A27"/>
    <w:rsid w:val="00DB1488"/>
    <w:rsid w:val="00DB177D"/>
    <w:rsid w:val="00DB1D87"/>
    <w:rsid w:val="00DB2ECF"/>
    <w:rsid w:val="00DB341B"/>
    <w:rsid w:val="00DB4242"/>
    <w:rsid w:val="00DB4B28"/>
    <w:rsid w:val="00DB5FF8"/>
    <w:rsid w:val="00DB6D89"/>
    <w:rsid w:val="00DB77E9"/>
    <w:rsid w:val="00DB7EB8"/>
    <w:rsid w:val="00DC108E"/>
    <w:rsid w:val="00DC1744"/>
    <w:rsid w:val="00DC17FB"/>
    <w:rsid w:val="00DC1AC5"/>
    <w:rsid w:val="00DC1C34"/>
    <w:rsid w:val="00DC246C"/>
    <w:rsid w:val="00DC2E90"/>
    <w:rsid w:val="00DC3576"/>
    <w:rsid w:val="00DC35C7"/>
    <w:rsid w:val="00DC5CF2"/>
    <w:rsid w:val="00DC6C69"/>
    <w:rsid w:val="00DC752B"/>
    <w:rsid w:val="00DD00C1"/>
    <w:rsid w:val="00DD0D15"/>
    <w:rsid w:val="00DD1BBF"/>
    <w:rsid w:val="00DD27B3"/>
    <w:rsid w:val="00DD2C8A"/>
    <w:rsid w:val="00DD37CC"/>
    <w:rsid w:val="00DD3C96"/>
    <w:rsid w:val="00DD484F"/>
    <w:rsid w:val="00DD48CD"/>
    <w:rsid w:val="00DD516F"/>
    <w:rsid w:val="00DD69DC"/>
    <w:rsid w:val="00DD6B7D"/>
    <w:rsid w:val="00DD776E"/>
    <w:rsid w:val="00DE0BFC"/>
    <w:rsid w:val="00DE1BFD"/>
    <w:rsid w:val="00DE3E7D"/>
    <w:rsid w:val="00DE4BF7"/>
    <w:rsid w:val="00DE4E28"/>
    <w:rsid w:val="00DE56F5"/>
    <w:rsid w:val="00DE632C"/>
    <w:rsid w:val="00DE6711"/>
    <w:rsid w:val="00DE7300"/>
    <w:rsid w:val="00DF12A6"/>
    <w:rsid w:val="00DF1BD1"/>
    <w:rsid w:val="00DF37F1"/>
    <w:rsid w:val="00DF50A9"/>
    <w:rsid w:val="00DF5744"/>
    <w:rsid w:val="00DF587A"/>
    <w:rsid w:val="00DF5F22"/>
    <w:rsid w:val="00DF6393"/>
    <w:rsid w:val="00E01CD8"/>
    <w:rsid w:val="00E03737"/>
    <w:rsid w:val="00E03859"/>
    <w:rsid w:val="00E04BFC"/>
    <w:rsid w:val="00E054C6"/>
    <w:rsid w:val="00E05743"/>
    <w:rsid w:val="00E074CE"/>
    <w:rsid w:val="00E117CA"/>
    <w:rsid w:val="00E126EA"/>
    <w:rsid w:val="00E12C14"/>
    <w:rsid w:val="00E13F2B"/>
    <w:rsid w:val="00E14FC7"/>
    <w:rsid w:val="00E15E31"/>
    <w:rsid w:val="00E16C90"/>
    <w:rsid w:val="00E16D8C"/>
    <w:rsid w:val="00E17CD0"/>
    <w:rsid w:val="00E21192"/>
    <w:rsid w:val="00E2140F"/>
    <w:rsid w:val="00E2189F"/>
    <w:rsid w:val="00E23E5D"/>
    <w:rsid w:val="00E23E6F"/>
    <w:rsid w:val="00E24598"/>
    <w:rsid w:val="00E245E2"/>
    <w:rsid w:val="00E246A9"/>
    <w:rsid w:val="00E258FD"/>
    <w:rsid w:val="00E25CDA"/>
    <w:rsid w:val="00E26874"/>
    <w:rsid w:val="00E31119"/>
    <w:rsid w:val="00E319E5"/>
    <w:rsid w:val="00E3201C"/>
    <w:rsid w:val="00E323D5"/>
    <w:rsid w:val="00E32E1D"/>
    <w:rsid w:val="00E33C0D"/>
    <w:rsid w:val="00E3405C"/>
    <w:rsid w:val="00E3473A"/>
    <w:rsid w:val="00E34907"/>
    <w:rsid w:val="00E35173"/>
    <w:rsid w:val="00E36302"/>
    <w:rsid w:val="00E364FB"/>
    <w:rsid w:val="00E36A81"/>
    <w:rsid w:val="00E40B81"/>
    <w:rsid w:val="00E41793"/>
    <w:rsid w:val="00E41B8A"/>
    <w:rsid w:val="00E42204"/>
    <w:rsid w:val="00E42586"/>
    <w:rsid w:val="00E43628"/>
    <w:rsid w:val="00E44C9C"/>
    <w:rsid w:val="00E44E66"/>
    <w:rsid w:val="00E45139"/>
    <w:rsid w:val="00E45B15"/>
    <w:rsid w:val="00E4747E"/>
    <w:rsid w:val="00E50FC0"/>
    <w:rsid w:val="00E51482"/>
    <w:rsid w:val="00E519B7"/>
    <w:rsid w:val="00E51D91"/>
    <w:rsid w:val="00E524F0"/>
    <w:rsid w:val="00E52BC9"/>
    <w:rsid w:val="00E534C4"/>
    <w:rsid w:val="00E5420E"/>
    <w:rsid w:val="00E54675"/>
    <w:rsid w:val="00E562D8"/>
    <w:rsid w:val="00E5632A"/>
    <w:rsid w:val="00E564A2"/>
    <w:rsid w:val="00E56920"/>
    <w:rsid w:val="00E56DC6"/>
    <w:rsid w:val="00E570E2"/>
    <w:rsid w:val="00E577A4"/>
    <w:rsid w:val="00E579FE"/>
    <w:rsid w:val="00E57B20"/>
    <w:rsid w:val="00E60037"/>
    <w:rsid w:val="00E61812"/>
    <w:rsid w:val="00E63381"/>
    <w:rsid w:val="00E640F6"/>
    <w:rsid w:val="00E64202"/>
    <w:rsid w:val="00E6745E"/>
    <w:rsid w:val="00E67AAB"/>
    <w:rsid w:val="00E71C79"/>
    <w:rsid w:val="00E746C9"/>
    <w:rsid w:val="00E756DC"/>
    <w:rsid w:val="00E76FA9"/>
    <w:rsid w:val="00E777E9"/>
    <w:rsid w:val="00E77974"/>
    <w:rsid w:val="00E816E4"/>
    <w:rsid w:val="00E82875"/>
    <w:rsid w:val="00E83782"/>
    <w:rsid w:val="00E83D25"/>
    <w:rsid w:val="00E846F0"/>
    <w:rsid w:val="00E84CC0"/>
    <w:rsid w:val="00E85052"/>
    <w:rsid w:val="00E86628"/>
    <w:rsid w:val="00E87163"/>
    <w:rsid w:val="00E878B9"/>
    <w:rsid w:val="00E9090F"/>
    <w:rsid w:val="00E90BE8"/>
    <w:rsid w:val="00E918D5"/>
    <w:rsid w:val="00E92CFE"/>
    <w:rsid w:val="00E93113"/>
    <w:rsid w:val="00E93723"/>
    <w:rsid w:val="00E93C0D"/>
    <w:rsid w:val="00E942A0"/>
    <w:rsid w:val="00E957F9"/>
    <w:rsid w:val="00E95AED"/>
    <w:rsid w:val="00E95DA4"/>
    <w:rsid w:val="00E967A7"/>
    <w:rsid w:val="00E9741F"/>
    <w:rsid w:val="00EA0C77"/>
    <w:rsid w:val="00EA1481"/>
    <w:rsid w:val="00EA29C2"/>
    <w:rsid w:val="00EA35DA"/>
    <w:rsid w:val="00EA3955"/>
    <w:rsid w:val="00EA4C57"/>
    <w:rsid w:val="00EA5773"/>
    <w:rsid w:val="00EA5F17"/>
    <w:rsid w:val="00EA6B03"/>
    <w:rsid w:val="00EA79D1"/>
    <w:rsid w:val="00EB03D9"/>
    <w:rsid w:val="00EB3C7C"/>
    <w:rsid w:val="00EB4A0C"/>
    <w:rsid w:val="00EB7365"/>
    <w:rsid w:val="00EC0E79"/>
    <w:rsid w:val="00EC1DA8"/>
    <w:rsid w:val="00EC26D3"/>
    <w:rsid w:val="00EC3675"/>
    <w:rsid w:val="00EC63EA"/>
    <w:rsid w:val="00EC69C3"/>
    <w:rsid w:val="00ED0206"/>
    <w:rsid w:val="00ED196D"/>
    <w:rsid w:val="00ED2412"/>
    <w:rsid w:val="00ED2D70"/>
    <w:rsid w:val="00ED2FB0"/>
    <w:rsid w:val="00ED37DC"/>
    <w:rsid w:val="00ED3848"/>
    <w:rsid w:val="00ED56C4"/>
    <w:rsid w:val="00ED712E"/>
    <w:rsid w:val="00ED7182"/>
    <w:rsid w:val="00ED78F7"/>
    <w:rsid w:val="00EE0D53"/>
    <w:rsid w:val="00EE0E0D"/>
    <w:rsid w:val="00EE0F0B"/>
    <w:rsid w:val="00EE173B"/>
    <w:rsid w:val="00EE295A"/>
    <w:rsid w:val="00EE52A0"/>
    <w:rsid w:val="00EE7FA7"/>
    <w:rsid w:val="00EF04AE"/>
    <w:rsid w:val="00EF0E83"/>
    <w:rsid w:val="00EF112A"/>
    <w:rsid w:val="00EF1974"/>
    <w:rsid w:val="00EF256A"/>
    <w:rsid w:val="00EF26B5"/>
    <w:rsid w:val="00EF4B83"/>
    <w:rsid w:val="00EF4DC3"/>
    <w:rsid w:val="00EF5869"/>
    <w:rsid w:val="00EF64E7"/>
    <w:rsid w:val="00F002B2"/>
    <w:rsid w:val="00F00483"/>
    <w:rsid w:val="00F0162E"/>
    <w:rsid w:val="00F01AB1"/>
    <w:rsid w:val="00F01C5C"/>
    <w:rsid w:val="00F02AA8"/>
    <w:rsid w:val="00F03E23"/>
    <w:rsid w:val="00F03FCE"/>
    <w:rsid w:val="00F04E40"/>
    <w:rsid w:val="00F06D83"/>
    <w:rsid w:val="00F0706A"/>
    <w:rsid w:val="00F07889"/>
    <w:rsid w:val="00F1012B"/>
    <w:rsid w:val="00F10A23"/>
    <w:rsid w:val="00F10C09"/>
    <w:rsid w:val="00F111DF"/>
    <w:rsid w:val="00F13E40"/>
    <w:rsid w:val="00F14C50"/>
    <w:rsid w:val="00F14F71"/>
    <w:rsid w:val="00F16203"/>
    <w:rsid w:val="00F16E0F"/>
    <w:rsid w:val="00F1727A"/>
    <w:rsid w:val="00F20EC3"/>
    <w:rsid w:val="00F231E1"/>
    <w:rsid w:val="00F23976"/>
    <w:rsid w:val="00F2493A"/>
    <w:rsid w:val="00F24C0C"/>
    <w:rsid w:val="00F2557C"/>
    <w:rsid w:val="00F26137"/>
    <w:rsid w:val="00F2686D"/>
    <w:rsid w:val="00F26FCE"/>
    <w:rsid w:val="00F277C3"/>
    <w:rsid w:val="00F27B0F"/>
    <w:rsid w:val="00F30575"/>
    <w:rsid w:val="00F30707"/>
    <w:rsid w:val="00F3304B"/>
    <w:rsid w:val="00F331CC"/>
    <w:rsid w:val="00F33D16"/>
    <w:rsid w:val="00F35A12"/>
    <w:rsid w:val="00F36565"/>
    <w:rsid w:val="00F37CC3"/>
    <w:rsid w:val="00F37F35"/>
    <w:rsid w:val="00F4099A"/>
    <w:rsid w:val="00F40F9C"/>
    <w:rsid w:val="00F410D8"/>
    <w:rsid w:val="00F41A1D"/>
    <w:rsid w:val="00F4233A"/>
    <w:rsid w:val="00F43099"/>
    <w:rsid w:val="00F432F3"/>
    <w:rsid w:val="00F44382"/>
    <w:rsid w:val="00F455E5"/>
    <w:rsid w:val="00F45F83"/>
    <w:rsid w:val="00F4618B"/>
    <w:rsid w:val="00F47DFC"/>
    <w:rsid w:val="00F51473"/>
    <w:rsid w:val="00F52011"/>
    <w:rsid w:val="00F52B0E"/>
    <w:rsid w:val="00F53459"/>
    <w:rsid w:val="00F53EF5"/>
    <w:rsid w:val="00F54F33"/>
    <w:rsid w:val="00F572D1"/>
    <w:rsid w:val="00F5752D"/>
    <w:rsid w:val="00F579D0"/>
    <w:rsid w:val="00F6038B"/>
    <w:rsid w:val="00F608E4"/>
    <w:rsid w:val="00F60C32"/>
    <w:rsid w:val="00F60EEB"/>
    <w:rsid w:val="00F613E4"/>
    <w:rsid w:val="00F62C66"/>
    <w:rsid w:val="00F63BD5"/>
    <w:rsid w:val="00F63E20"/>
    <w:rsid w:val="00F63F58"/>
    <w:rsid w:val="00F64639"/>
    <w:rsid w:val="00F64AEC"/>
    <w:rsid w:val="00F64E39"/>
    <w:rsid w:val="00F6545E"/>
    <w:rsid w:val="00F7083A"/>
    <w:rsid w:val="00F70C64"/>
    <w:rsid w:val="00F7213B"/>
    <w:rsid w:val="00F72ED5"/>
    <w:rsid w:val="00F7346E"/>
    <w:rsid w:val="00F74125"/>
    <w:rsid w:val="00F7492E"/>
    <w:rsid w:val="00F75FD1"/>
    <w:rsid w:val="00F7642A"/>
    <w:rsid w:val="00F77D9B"/>
    <w:rsid w:val="00F80A20"/>
    <w:rsid w:val="00F80F9B"/>
    <w:rsid w:val="00F816A9"/>
    <w:rsid w:val="00F8210B"/>
    <w:rsid w:val="00F83676"/>
    <w:rsid w:val="00F83B5D"/>
    <w:rsid w:val="00F84305"/>
    <w:rsid w:val="00F84DC3"/>
    <w:rsid w:val="00F8727F"/>
    <w:rsid w:val="00F87375"/>
    <w:rsid w:val="00F874F3"/>
    <w:rsid w:val="00F87E72"/>
    <w:rsid w:val="00F91695"/>
    <w:rsid w:val="00F925FC"/>
    <w:rsid w:val="00F92849"/>
    <w:rsid w:val="00F92E3B"/>
    <w:rsid w:val="00F93117"/>
    <w:rsid w:val="00F93845"/>
    <w:rsid w:val="00F93E37"/>
    <w:rsid w:val="00F958D1"/>
    <w:rsid w:val="00F95E8D"/>
    <w:rsid w:val="00F96F94"/>
    <w:rsid w:val="00FA12D6"/>
    <w:rsid w:val="00FA2863"/>
    <w:rsid w:val="00FA2D33"/>
    <w:rsid w:val="00FA3D7E"/>
    <w:rsid w:val="00FA5E28"/>
    <w:rsid w:val="00FA6E00"/>
    <w:rsid w:val="00FA70EC"/>
    <w:rsid w:val="00FA7538"/>
    <w:rsid w:val="00FA7A35"/>
    <w:rsid w:val="00FB0A1B"/>
    <w:rsid w:val="00FB0DBC"/>
    <w:rsid w:val="00FB138C"/>
    <w:rsid w:val="00FB17F7"/>
    <w:rsid w:val="00FB33E3"/>
    <w:rsid w:val="00FB5A25"/>
    <w:rsid w:val="00FB7072"/>
    <w:rsid w:val="00FB70BA"/>
    <w:rsid w:val="00FB7BE7"/>
    <w:rsid w:val="00FC11CB"/>
    <w:rsid w:val="00FC1836"/>
    <w:rsid w:val="00FC185C"/>
    <w:rsid w:val="00FC2C11"/>
    <w:rsid w:val="00FC4D7D"/>
    <w:rsid w:val="00FC4E86"/>
    <w:rsid w:val="00FC6496"/>
    <w:rsid w:val="00FC6ED5"/>
    <w:rsid w:val="00FC7B48"/>
    <w:rsid w:val="00FC7BD8"/>
    <w:rsid w:val="00FC7D35"/>
    <w:rsid w:val="00FD19EA"/>
    <w:rsid w:val="00FD1AAD"/>
    <w:rsid w:val="00FD1BB2"/>
    <w:rsid w:val="00FD2D64"/>
    <w:rsid w:val="00FD37A2"/>
    <w:rsid w:val="00FD3E69"/>
    <w:rsid w:val="00FD5614"/>
    <w:rsid w:val="00FD561D"/>
    <w:rsid w:val="00FD5853"/>
    <w:rsid w:val="00FD5F79"/>
    <w:rsid w:val="00FD7386"/>
    <w:rsid w:val="00FE149D"/>
    <w:rsid w:val="00FE1755"/>
    <w:rsid w:val="00FE24BE"/>
    <w:rsid w:val="00FE260A"/>
    <w:rsid w:val="00FE2842"/>
    <w:rsid w:val="00FE3A3A"/>
    <w:rsid w:val="00FE3A54"/>
    <w:rsid w:val="00FE4A23"/>
    <w:rsid w:val="00FE5D21"/>
    <w:rsid w:val="00FE7A34"/>
    <w:rsid w:val="00FF0390"/>
    <w:rsid w:val="00FF177C"/>
    <w:rsid w:val="00FF185E"/>
    <w:rsid w:val="00FF215B"/>
    <w:rsid w:val="00FF2443"/>
    <w:rsid w:val="00FF2CF7"/>
    <w:rsid w:val="00FF5370"/>
    <w:rsid w:val="00FF5422"/>
    <w:rsid w:val="00FF712D"/>
    <w:rsid w:val="00FF772E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84BC"/>
  <w15:docId w15:val="{D4B234AE-426C-4CA9-BEE6-F1530000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CC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B5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B5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744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7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46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7AA"/>
  </w:style>
  <w:style w:type="paragraph" w:styleId="Footer">
    <w:name w:val="footer"/>
    <w:basedOn w:val="Normal"/>
    <w:link w:val="FooterChar"/>
    <w:uiPriority w:val="99"/>
    <w:unhideWhenUsed/>
    <w:qFormat/>
    <w:rsid w:val="00A946B5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46B5"/>
    <w:rPr>
      <w:rFonts w:ascii="Verdana" w:hAnsi="Verdana"/>
      <w:color w:val="505153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F77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6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6B5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46B5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5744"/>
    <w:rPr>
      <w:rFonts w:ascii="Verdana" w:eastAsiaTheme="majorEastAsia" w:hAnsi="Verdana" w:cstheme="majorBidi"/>
      <w:b/>
      <w:color w:val="505153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0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D83"/>
    <w:rPr>
      <w:color w:val="505153"/>
      <w:sz w:val="20"/>
      <w:szCs w:val="20"/>
    </w:rPr>
  </w:style>
  <w:style w:type="table" w:styleId="TableGrid">
    <w:name w:val="Table Grid"/>
    <w:basedOn w:val="TableNormal"/>
    <w:uiPriority w:val="59"/>
    <w:rsid w:val="000A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4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1CE2"/>
    <w:pPr>
      <w:tabs>
        <w:tab w:val="right" w:leader="dot" w:pos="9350"/>
      </w:tabs>
      <w:spacing w:after="60"/>
      <w:ind w:left="216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31CE2"/>
    <w:pPr>
      <w:spacing w:after="60"/>
      <w:ind w:left="446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3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3C"/>
    <w:rPr>
      <w:b/>
      <w:bCs/>
      <w:color w:val="505153"/>
      <w:sz w:val="20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0"/>
      <w:szCs w:val="20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rsid w:val="00AB4E8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B4E89"/>
  </w:style>
  <w:style w:type="character" w:customStyle="1" w:styleId="Heading5Char">
    <w:name w:val="Heading 5 Char"/>
    <w:basedOn w:val="DefaultParagraphFont"/>
    <w:link w:val="Heading5"/>
    <w:uiPriority w:val="9"/>
    <w:rsid w:val="00A946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946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B4E89"/>
    <w:rPr>
      <w:color w:val="954F7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46B5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6B5"/>
    <w:rPr>
      <w:rFonts w:ascii="Verdana" w:hAnsi="Verdana"/>
      <w:i/>
      <w:color w:val="26676D"/>
      <w:sz w:val="24"/>
      <w:szCs w:val="24"/>
    </w:rPr>
  </w:style>
  <w:style w:type="paragraph" w:customStyle="1" w:styleId="font5">
    <w:name w:val="font5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AB4E8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</w:rPr>
  </w:style>
  <w:style w:type="paragraph" w:customStyle="1" w:styleId="xl65">
    <w:name w:val="xl6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6">
    <w:name w:val="xl66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7">
    <w:name w:val="xl67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68">
    <w:name w:val="xl68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69">
    <w:name w:val="xl69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0">
    <w:name w:val="xl70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18"/>
      <w:szCs w:val="18"/>
    </w:rPr>
  </w:style>
  <w:style w:type="paragraph" w:customStyle="1" w:styleId="xl71">
    <w:name w:val="xl71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2">
    <w:name w:val="xl72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18"/>
      <w:szCs w:val="18"/>
    </w:rPr>
  </w:style>
  <w:style w:type="paragraph" w:customStyle="1" w:styleId="xl73">
    <w:name w:val="xl73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4">
    <w:name w:val="xl74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l75">
    <w:name w:val="xl75"/>
    <w:basedOn w:val="Normal"/>
    <w:uiPriority w:val="99"/>
    <w:rsid w:val="00AB4E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B4E8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AB4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C811C6"/>
  </w:style>
  <w:style w:type="table" w:customStyle="1" w:styleId="TableGrid2">
    <w:name w:val="Table Grid2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811C6"/>
  </w:style>
  <w:style w:type="table" w:customStyle="1" w:styleId="TableGrid11">
    <w:name w:val="Table Grid11"/>
    <w:basedOn w:val="TableNormal"/>
    <w:next w:val="TableGrid"/>
    <w:uiPriority w:val="39"/>
    <w:rsid w:val="00C811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C811C6"/>
    <w:rPr>
      <w:rFonts w:ascii="Verdana" w:hAnsi="Verdana"/>
      <w:b w:val="0"/>
      <w:bCs/>
      <w:color w:val="505153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6B5"/>
    <w:pPr>
      <w:spacing w:line="240" w:lineRule="auto"/>
    </w:pPr>
    <w:rPr>
      <w:b/>
      <w:bCs/>
      <w:smallCaps/>
      <w:color w:val="1F497D" w:themeColor="text2"/>
    </w:rPr>
  </w:style>
  <w:style w:type="table" w:customStyle="1" w:styleId="TableGrid21">
    <w:name w:val="Table Grid21"/>
    <w:basedOn w:val="TableNormal"/>
    <w:next w:val="TableGrid"/>
    <w:uiPriority w:val="39"/>
    <w:rsid w:val="00C811C6"/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811C6"/>
  </w:style>
  <w:style w:type="table" w:customStyle="1" w:styleId="TableGrid3">
    <w:name w:val="Table Grid3"/>
    <w:basedOn w:val="TableNormal"/>
    <w:next w:val="TableGrid"/>
    <w:uiPriority w:val="39"/>
    <w:rsid w:val="00C8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03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36B8"/>
    <w:rPr>
      <w:rFonts w:ascii="Verdana" w:eastAsiaTheme="minorEastAsia" w:hAnsi="Verdana"/>
      <w:color w:val="505153"/>
      <w:sz w:val="20"/>
      <w:szCs w:val="20"/>
    </w:rPr>
  </w:style>
  <w:style w:type="paragraph" w:styleId="NoSpacing">
    <w:name w:val="No Spacing"/>
    <w:uiPriority w:val="1"/>
    <w:rsid w:val="00A036B8"/>
    <w:rPr>
      <w:rFonts w:ascii="Verdana" w:hAnsi="Verdana"/>
      <w:color w:val="505153"/>
    </w:rPr>
  </w:style>
  <w:style w:type="paragraph" w:styleId="Revision">
    <w:name w:val="Revision"/>
    <w:uiPriority w:val="99"/>
    <w:semiHidden/>
    <w:rsid w:val="00A036B8"/>
    <w:rPr>
      <w:color w:val="505153"/>
    </w:rPr>
  </w:style>
  <w:style w:type="character" w:styleId="FootnoteReference">
    <w:name w:val="footnote reference"/>
    <w:basedOn w:val="DefaultParagraphFont"/>
    <w:uiPriority w:val="99"/>
    <w:semiHidden/>
    <w:unhideWhenUsed/>
    <w:rsid w:val="00A036B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A70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5">
    <w:name w:val="Table Grid5"/>
    <w:basedOn w:val="TableNormal"/>
    <w:next w:val="TableGrid"/>
    <w:uiPriority w:val="39"/>
    <w:rsid w:val="00C05277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B43E6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B230A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B229C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5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650C94"/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189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89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89F"/>
    <w:pPr>
      <w:numPr>
        <w:ilvl w:val="1"/>
      </w:numPr>
      <w:spacing w:after="160"/>
    </w:pPr>
    <w:rPr>
      <w:rFonts w:ascii="Lucida Fax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2189F"/>
    <w:rPr>
      <w:rFonts w:ascii="Lucida Fax" w:eastAsiaTheme="minorEastAsia" w:hAnsi="Lucida Fax"/>
      <w:color w:val="1E8D94"/>
      <w:spacing w:val="15"/>
      <w:sz w:val="44"/>
    </w:rPr>
  </w:style>
  <w:style w:type="table" w:customStyle="1" w:styleId="TableGrid511">
    <w:name w:val="Table Grid511"/>
    <w:basedOn w:val="TableNormal"/>
    <w:uiPriority w:val="39"/>
    <w:rsid w:val="00404860"/>
    <w:pPr>
      <w:spacing w:line="256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7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700A"/>
    <w:pPr>
      <w:spacing w:after="100"/>
      <w:ind w:left="660"/>
    </w:pPr>
  </w:style>
  <w:style w:type="character" w:styleId="Mention">
    <w:name w:val="Mention"/>
    <w:basedOn w:val="DefaultParagraphFont"/>
    <w:uiPriority w:val="99"/>
    <w:semiHidden/>
    <w:unhideWhenUsed/>
    <w:rsid w:val="00014F41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B1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5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42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40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5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94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122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539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627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1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089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63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89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15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360">
          <w:marLeft w:val="38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87">
          <w:marLeft w:val="161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98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9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25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03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3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5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9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45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3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20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27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716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1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829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37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810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38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ucin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196B850FE84C9788E2AA6493B33F" ma:contentTypeVersion="0" ma:contentTypeDescription="Create a new document." ma:contentTypeScope="" ma:versionID="437b731181066154b4bcdf69b806ea7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20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0F35-6FD4-4693-ABAC-65A854948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E5601-894B-477B-9C77-6BC3466E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4D259-C19F-4C26-ADBA-5290DEC55E14}">
  <ds:schemaRefs>
    <ds:schemaRef ds:uri="http://schemas.microsoft.com/office/2006/metadata/properties"/>
    <ds:schemaRef ds:uri="http://schemas.microsoft.com/office/infopath/2007/PartnerControls"/>
    <ds:schemaRef ds:uri="8deaf124-b6c3-4cdf-8853-9889215b15dc"/>
  </ds:schemaRefs>
</ds:datastoreItem>
</file>

<file path=customXml/itemProps4.xml><?xml version="1.0" encoding="utf-8"?>
<ds:datastoreItem xmlns:ds="http://schemas.openxmlformats.org/officeDocument/2006/customXml" ds:itemID="{096FD72A-EE78-4483-92E0-A4054AB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rnka</dc:creator>
  <cp:keywords/>
  <dc:description/>
  <cp:lastModifiedBy>Bethany Adams</cp:lastModifiedBy>
  <cp:revision>3</cp:revision>
  <cp:lastPrinted>2017-06-29T18:55:00Z</cp:lastPrinted>
  <dcterms:created xsi:type="dcterms:W3CDTF">2018-09-24T15:15:00Z</dcterms:created>
  <dcterms:modified xsi:type="dcterms:W3CDTF">2018-09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196B850FE84C9788E2AA6493B33F</vt:lpwstr>
  </property>
  <property fmtid="{D5CDD505-2E9C-101B-9397-08002B2CF9AE}" pid="3" name="Center Keywords">
    <vt:lpwstr/>
  </property>
  <property fmtid="{D5CDD505-2E9C-101B-9397-08002B2CF9AE}" pid="4" name="Programs">
    <vt:lpwstr>120;#SRHT|8b28fe9c-3ba4-4afc-9dc7-757ae0c329de;#120;#SRHT|8b28fe9c-3ba4-4afc-9dc7-757ae0c329de</vt:lpwstr>
  </property>
  <property fmtid="{D5CDD505-2E9C-101B-9397-08002B2CF9AE}" pid="5" name="Focus Areas">
    <vt:lpwstr/>
  </property>
</Properties>
</file>